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A985" w14:textId="77777777" w:rsidR="005F396A" w:rsidRDefault="00403014">
      <w:pPr>
        <w:spacing w:after="0" w:line="276" w:lineRule="auto"/>
        <w:rPr>
          <w:rFonts w:ascii="Times New Roman" w:eastAsia="Times New Roman" w:hAnsi="Times New Roman" w:cs="Times New Roman"/>
          <w:b/>
          <w:sz w:val="32"/>
        </w:rPr>
      </w:pPr>
      <w:r>
        <w:object w:dxaOrig="3931" w:dyaOrig="1070" w14:anchorId="691CECF1">
          <v:rect id="rectole0000000000" o:spid="_x0000_i1025" style="width:196.2pt;height:52.8pt" o:ole="" o:preferrelative="t" stroked="f">
            <v:imagedata r:id="rId6" o:title=""/>
          </v:rect>
          <o:OLEObject Type="Embed" ProgID="StaticMetafile" ShapeID="rectole0000000000" DrawAspect="Content" ObjectID="_1696608471" r:id="rId7"/>
        </w:object>
      </w:r>
    </w:p>
    <w:p w14:paraId="4B86207E" w14:textId="77777777" w:rsidR="005F396A" w:rsidRDefault="00403014">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CHOOL NAME:  Liverpool Street Elementary </w:t>
      </w:r>
    </w:p>
    <w:p w14:paraId="73995F0E" w14:textId="1857804C"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ddress:  50 Liverpool </w:t>
      </w:r>
      <w:r w:rsidR="00CE243E">
        <w:rPr>
          <w:rFonts w:ascii="Times New Roman" w:eastAsia="Times New Roman" w:hAnsi="Times New Roman" w:cs="Times New Roman"/>
          <w:b/>
          <w:sz w:val="32"/>
        </w:rPr>
        <w:t>S</w:t>
      </w:r>
      <w:r>
        <w:rPr>
          <w:rFonts w:ascii="Times New Roman" w:eastAsia="Times New Roman" w:hAnsi="Times New Roman" w:cs="Times New Roman"/>
          <w:b/>
          <w:sz w:val="32"/>
        </w:rPr>
        <w:t>t</w:t>
      </w:r>
    </w:p>
    <w:p w14:paraId="5DE0A1C2"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arent School Support Committee</w:t>
      </w:r>
    </w:p>
    <w:p w14:paraId="0DAA6B1E"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inutes</w:t>
      </w:r>
    </w:p>
    <w:p w14:paraId="5DDC16FE" w14:textId="4289131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ate: </w:t>
      </w:r>
      <w:r w:rsidR="0058225C">
        <w:rPr>
          <w:rFonts w:ascii="Times New Roman" w:eastAsia="Times New Roman" w:hAnsi="Times New Roman" w:cs="Times New Roman"/>
          <w:b/>
          <w:sz w:val="32"/>
        </w:rPr>
        <w:t>Oct 21</w:t>
      </w:r>
      <w:r w:rsidR="003F3844">
        <w:rPr>
          <w:rFonts w:ascii="Times New Roman" w:eastAsia="Times New Roman" w:hAnsi="Times New Roman" w:cs="Times New Roman"/>
          <w:b/>
          <w:sz w:val="32"/>
        </w:rPr>
        <w:t xml:space="preserve">, </w:t>
      </w:r>
      <w:proofErr w:type="gramStart"/>
      <w:r w:rsidR="003F3844">
        <w:rPr>
          <w:rFonts w:ascii="Times New Roman" w:eastAsia="Times New Roman" w:hAnsi="Times New Roman" w:cs="Times New Roman"/>
          <w:b/>
          <w:sz w:val="32"/>
        </w:rPr>
        <w:t>2021</w:t>
      </w:r>
      <w:proofErr w:type="gramEnd"/>
      <w:r>
        <w:rPr>
          <w:rFonts w:ascii="Times New Roman" w:eastAsia="Times New Roman" w:hAnsi="Times New Roman" w:cs="Times New Roman"/>
          <w:b/>
          <w:sz w:val="32"/>
        </w:rPr>
        <w:tab/>
        <w:t>Time: 6:</w:t>
      </w:r>
      <w:r w:rsidR="0058225C">
        <w:rPr>
          <w:rFonts w:ascii="Times New Roman" w:eastAsia="Times New Roman" w:hAnsi="Times New Roman" w:cs="Times New Roman"/>
          <w:b/>
          <w:sz w:val="32"/>
        </w:rPr>
        <w:t>15</w:t>
      </w:r>
      <w:r>
        <w:rPr>
          <w:rFonts w:ascii="Times New Roman" w:eastAsia="Times New Roman" w:hAnsi="Times New Roman" w:cs="Times New Roman"/>
          <w:b/>
          <w:sz w:val="32"/>
        </w:rPr>
        <w:t>pm</w:t>
      </w:r>
    </w:p>
    <w:p w14:paraId="5F6AF7D9"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ocation: Microsoft TEAMS</w:t>
      </w:r>
    </w:p>
    <w:tbl>
      <w:tblPr>
        <w:tblW w:w="0" w:type="auto"/>
        <w:tblInd w:w="108" w:type="dxa"/>
        <w:tblCellMar>
          <w:left w:w="10" w:type="dxa"/>
          <w:right w:w="10" w:type="dxa"/>
        </w:tblCellMar>
        <w:tblLook w:val="04A0" w:firstRow="1" w:lastRow="0" w:firstColumn="1" w:lastColumn="0" w:noHBand="0" w:noVBand="1"/>
      </w:tblPr>
      <w:tblGrid>
        <w:gridCol w:w="5035"/>
        <w:gridCol w:w="5035"/>
      </w:tblGrid>
      <w:tr w:rsidR="005F396A" w14:paraId="6B1508F6" w14:textId="77777777">
        <w:trPr>
          <w:trHeight w:val="1"/>
        </w:trPr>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170D" w14:textId="2D14E2AD"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Present:</w:t>
            </w:r>
          </w:p>
          <w:p w14:paraId="1548DB5F" w14:textId="77777777" w:rsidR="00EC495C" w:rsidRDefault="00EC495C">
            <w:pPr>
              <w:spacing w:after="0" w:line="240" w:lineRule="auto"/>
              <w:rPr>
                <w:rFonts w:ascii="Times New Roman" w:eastAsia="Times New Roman" w:hAnsi="Times New Roman" w:cs="Times New Roman"/>
                <w:b/>
                <w:sz w:val="24"/>
              </w:rPr>
            </w:pPr>
          </w:p>
          <w:p w14:paraId="628811AE"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nnie Stewart, Chair</w:t>
            </w:r>
          </w:p>
          <w:p w14:paraId="191B36C0"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lin Curry, Vice Chair</w:t>
            </w:r>
          </w:p>
          <w:p w14:paraId="441024DD" w14:textId="41EBDC20" w:rsidR="005F396A" w:rsidRDefault="003F38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eri O’Leary</w:t>
            </w:r>
            <w:r w:rsidR="00403014">
              <w:rPr>
                <w:rFonts w:ascii="Times New Roman" w:eastAsia="Times New Roman" w:hAnsi="Times New Roman" w:cs="Times New Roman"/>
                <w:b/>
                <w:sz w:val="24"/>
              </w:rPr>
              <w:t>, Teacher Rep.</w:t>
            </w:r>
          </w:p>
          <w:p w14:paraId="3A63063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ra Swift</w:t>
            </w:r>
          </w:p>
          <w:p w14:paraId="65C55219" w14:textId="6C6A28CE" w:rsidR="008D6A4C" w:rsidRPr="0013353C"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Bronwyn Mulherin-Murphy </w:t>
            </w:r>
          </w:p>
          <w:p w14:paraId="79F0B8F6" w14:textId="0B40D68D"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 xml:space="preserve">Erica </w:t>
            </w:r>
            <w:proofErr w:type="spellStart"/>
            <w:r w:rsidRPr="0013353C">
              <w:rPr>
                <w:rFonts w:ascii="Times New Roman" w:eastAsia="Times New Roman" w:hAnsi="Times New Roman" w:cs="Times New Roman"/>
                <w:b/>
                <w:sz w:val="24"/>
              </w:rPr>
              <w:t>Fanjoy</w:t>
            </w:r>
            <w:proofErr w:type="spellEnd"/>
          </w:p>
          <w:p w14:paraId="5173A5A8" w14:textId="591201FC"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Erin Wilson</w:t>
            </w:r>
          </w:p>
          <w:p w14:paraId="22E2F811" w14:textId="733E2C71" w:rsidR="009D4CE3" w:rsidRPr="0013353C" w:rsidRDefault="009D4CE3">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Sabina</w:t>
            </w:r>
            <w:r w:rsidR="00EB76E3" w:rsidRPr="0013353C">
              <w:rPr>
                <w:rFonts w:ascii="Times New Roman" w:eastAsia="Times New Roman" w:hAnsi="Times New Roman" w:cs="Times New Roman"/>
                <w:b/>
                <w:sz w:val="24"/>
              </w:rPr>
              <w:t xml:space="preserve"> Thapa</w:t>
            </w:r>
            <w:r w:rsidR="0058225C">
              <w:rPr>
                <w:rFonts w:ascii="Times New Roman" w:eastAsia="Times New Roman" w:hAnsi="Times New Roman" w:cs="Times New Roman"/>
                <w:b/>
                <w:sz w:val="24"/>
              </w:rPr>
              <w:br/>
            </w:r>
          </w:p>
          <w:p w14:paraId="2D6F9EC0" w14:textId="77777777" w:rsidR="005F396A" w:rsidRPr="0013353C" w:rsidRDefault="005F396A">
            <w:pPr>
              <w:spacing w:after="0" w:line="240" w:lineRule="auto"/>
              <w:rPr>
                <w:rFonts w:ascii="Times New Roman" w:eastAsia="Times New Roman" w:hAnsi="Times New Roman" w:cs="Times New Roman"/>
                <w:b/>
                <w:sz w:val="24"/>
              </w:rPr>
            </w:pPr>
          </w:p>
          <w:p w14:paraId="2E29E8E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Regrets:</w:t>
            </w:r>
          </w:p>
          <w:p w14:paraId="62D30585" w14:textId="31815896" w:rsidR="008278EB" w:rsidRDefault="008278EB" w:rsidP="008278EB">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Asha Noel-Hart</w:t>
            </w:r>
          </w:p>
          <w:p w14:paraId="4901ECA1" w14:textId="2E82894B" w:rsidR="005F396A" w:rsidRPr="00802408" w:rsidRDefault="00802408" w:rsidP="00EB76E3">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Siddaia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dadevaswamy</w:t>
            </w:r>
            <w:proofErr w:type="spellEnd"/>
          </w:p>
        </w:tc>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C8E8"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Present:</w:t>
            </w:r>
          </w:p>
          <w:p w14:paraId="2FCFB6CC" w14:textId="7AF419DF" w:rsidR="0058225C" w:rsidRDefault="00403014" w:rsidP="0058225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lly Parks, Principal </w:t>
            </w:r>
            <w:r w:rsidR="0058225C">
              <w:rPr>
                <w:rFonts w:ascii="Times New Roman" w:eastAsia="Times New Roman" w:hAnsi="Times New Roman" w:cs="Times New Roman"/>
                <w:b/>
                <w:sz w:val="24"/>
              </w:rPr>
              <w:br/>
              <w:t>Jennifer Kelly-Milner, Vice Principal</w:t>
            </w:r>
            <w:r w:rsidR="00324D54">
              <w:rPr>
                <w:rFonts w:ascii="Times New Roman" w:eastAsia="Times New Roman" w:hAnsi="Times New Roman" w:cs="Times New Roman"/>
                <w:b/>
                <w:sz w:val="24"/>
              </w:rPr>
              <w:br/>
            </w:r>
          </w:p>
          <w:p w14:paraId="492B661D" w14:textId="4EA46B4D" w:rsidR="005F396A" w:rsidRDefault="005F396A">
            <w:pPr>
              <w:spacing w:after="0" w:line="240" w:lineRule="auto"/>
              <w:rPr>
                <w:rFonts w:ascii="Times New Roman" w:eastAsia="Times New Roman" w:hAnsi="Times New Roman" w:cs="Times New Roman"/>
                <w:b/>
                <w:sz w:val="24"/>
              </w:rPr>
            </w:pPr>
          </w:p>
          <w:p w14:paraId="20F94DB7" w14:textId="0FA0F648" w:rsidR="005F396A" w:rsidRDefault="005F396A">
            <w:pPr>
              <w:spacing w:after="0" w:line="240" w:lineRule="auto"/>
              <w:rPr>
                <w:rFonts w:ascii="Times New Roman" w:eastAsia="Times New Roman" w:hAnsi="Times New Roman" w:cs="Times New Roman"/>
                <w:b/>
                <w:sz w:val="24"/>
              </w:rPr>
            </w:pPr>
          </w:p>
          <w:p w14:paraId="17271D88" w14:textId="77777777" w:rsidR="005F396A" w:rsidRDefault="005F396A">
            <w:pPr>
              <w:spacing w:after="0" w:line="240" w:lineRule="auto"/>
              <w:rPr>
                <w:rFonts w:ascii="Times New Roman" w:eastAsia="Times New Roman" w:hAnsi="Times New Roman" w:cs="Times New Roman"/>
                <w:b/>
                <w:sz w:val="24"/>
              </w:rPr>
            </w:pPr>
          </w:p>
          <w:p w14:paraId="52A498C9" w14:textId="77777777" w:rsidR="005F396A" w:rsidRDefault="005F396A">
            <w:pPr>
              <w:spacing w:after="0" w:line="240" w:lineRule="auto"/>
              <w:rPr>
                <w:rFonts w:ascii="Times New Roman" w:eastAsia="Times New Roman" w:hAnsi="Times New Roman" w:cs="Times New Roman"/>
                <w:b/>
                <w:sz w:val="24"/>
              </w:rPr>
            </w:pPr>
          </w:p>
          <w:p w14:paraId="67BD9339" w14:textId="77777777" w:rsidR="005F396A" w:rsidRDefault="005F396A">
            <w:pPr>
              <w:spacing w:after="0" w:line="240" w:lineRule="auto"/>
              <w:rPr>
                <w:rFonts w:ascii="Times New Roman" w:eastAsia="Times New Roman" w:hAnsi="Times New Roman" w:cs="Times New Roman"/>
                <w:b/>
                <w:sz w:val="24"/>
              </w:rPr>
            </w:pPr>
          </w:p>
          <w:p w14:paraId="6EC5ED1D" w14:textId="7156693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Regrets:</w:t>
            </w:r>
          </w:p>
          <w:p w14:paraId="1B0F5C5E" w14:textId="32BF9641" w:rsidR="00EC495C" w:rsidRDefault="0080240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iriam MacLaughlin, DEC Rep</w:t>
            </w:r>
          </w:p>
          <w:p w14:paraId="0560E5A4" w14:textId="4693D04C" w:rsidR="00EC495C" w:rsidRDefault="00EC495C" w:rsidP="00EC495C">
            <w:pPr>
              <w:spacing w:after="0" w:line="240" w:lineRule="auto"/>
              <w:rPr>
                <w:rFonts w:ascii="Times New Roman" w:eastAsia="Times New Roman" w:hAnsi="Times New Roman" w:cs="Times New Roman"/>
                <w:b/>
                <w:sz w:val="24"/>
              </w:rPr>
            </w:pPr>
          </w:p>
          <w:p w14:paraId="3A265198" w14:textId="18F3BCB8" w:rsidR="005F396A" w:rsidRDefault="005F396A">
            <w:pPr>
              <w:spacing w:after="0" w:line="240" w:lineRule="auto"/>
            </w:pPr>
          </w:p>
        </w:tc>
      </w:tr>
    </w:tbl>
    <w:p w14:paraId="2105AFEB" w14:textId="77777777"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all to Order: by Ronnie Stewart</w:t>
      </w:r>
    </w:p>
    <w:p w14:paraId="723A893C" w14:textId="77777777" w:rsidR="005F396A" w:rsidRPr="00511274" w:rsidRDefault="005F396A">
      <w:pPr>
        <w:spacing w:after="0" w:line="240" w:lineRule="auto"/>
        <w:rPr>
          <w:rFonts w:ascii="Times New Roman" w:eastAsia="Times New Roman" w:hAnsi="Times New Roman" w:cs="Times New Roman"/>
          <w:sz w:val="24"/>
          <w:szCs w:val="24"/>
        </w:rPr>
      </w:pPr>
    </w:p>
    <w:p w14:paraId="4AAFABD9" w14:textId="42B3658F"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Approval of the Agenda: </w:t>
      </w:r>
      <w:r w:rsidR="003B6CEC" w:rsidRPr="00511274">
        <w:rPr>
          <w:rFonts w:ascii="Times New Roman" w:eastAsia="Times New Roman" w:hAnsi="Times New Roman" w:cs="Times New Roman"/>
          <w:b/>
          <w:sz w:val="24"/>
          <w:szCs w:val="24"/>
        </w:rPr>
        <w:t xml:space="preserve"> </w:t>
      </w:r>
    </w:p>
    <w:p w14:paraId="506070C8" w14:textId="77777777" w:rsidR="005F396A" w:rsidRPr="00511274" w:rsidRDefault="005F396A">
      <w:pPr>
        <w:spacing w:after="0" w:line="240" w:lineRule="auto"/>
        <w:rPr>
          <w:rFonts w:ascii="Times New Roman" w:eastAsia="Times New Roman" w:hAnsi="Times New Roman" w:cs="Times New Roman"/>
          <w:sz w:val="24"/>
          <w:szCs w:val="24"/>
        </w:rPr>
      </w:pPr>
    </w:p>
    <w:p w14:paraId="7C479561" w14:textId="64E62388" w:rsidR="00245608" w:rsidRPr="00511274" w:rsidRDefault="00403014" w:rsidP="00245608">
      <w:pPr>
        <w:pStyle w:val="ListParagraph"/>
        <w:numPr>
          <w:ilvl w:val="0"/>
          <w:numId w:val="16"/>
        </w:numPr>
        <w:rPr>
          <w:rFonts w:ascii="Times New Roman" w:hAnsi="Times New Roman" w:cs="Times New Roman"/>
          <w:sz w:val="24"/>
          <w:szCs w:val="24"/>
        </w:rPr>
      </w:pPr>
      <w:r w:rsidRPr="00511274">
        <w:rPr>
          <w:rFonts w:ascii="Times New Roman" w:eastAsia="Times New Roman" w:hAnsi="Times New Roman" w:cs="Times New Roman"/>
          <w:b/>
          <w:sz w:val="24"/>
          <w:szCs w:val="24"/>
        </w:rPr>
        <w:t>Approval of the Minute</w:t>
      </w:r>
      <w:r w:rsidR="00EC495C" w:rsidRPr="00511274">
        <w:rPr>
          <w:rFonts w:ascii="Times New Roman" w:eastAsia="Times New Roman" w:hAnsi="Times New Roman" w:cs="Times New Roman"/>
          <w:b/>
          <w:sz w:val="24"/>
          <w:szCs w:val="24"/>
        </w:rPr>
        <w:t>: Motioned by</w:t>
      </w:r>
      <w:r w:rsidR="003B6CEC" w:rsidRPr="00511274">
        <w:rPr>
          <w:rFonts w:ascii="Times New Roman" w:eastAsia="Times New Roman" w:hAnsi="Times New Roman" w:cs="Times New Roman"/>
          <w:b/>
          <w:sz w:val="24"/>
          <w:szCs w:val="24"/>
        </w:rPr>
        <w:t xml:space="preserve"> </w:t>
      </w:r>
      <w:r w:rsidR="00802408" w:rsidRPr="00511274">
        <w:rPr>
          <w:rFonts w:ascii="Times New Roman" w:eastAsia="Times New Roman" w:hAnsi="Times New Roman" w:cs="Times New Roman"/>
          <w:b/>
          <w:sz w:val="24"/>
          <w:szCs w:val="24"/>
        </w:rPr>
        <w:t>Ronnie Stewart</w:t>
      </w:r>
      <w:r w:rsidR="00EC495C" w:rsidRPr="00511274">
        <w:rPr>
          <w:rFonts w:ascii="Times New Roman" w:eastAsia="Times New Roman" w:hAnsi="Times New Roman" w:cs="Times New Roman"/>
          <w:b/>
          <w:sz w:val="24"/>
          <w:szCs w:val="24"/>
        </w:rPr>
        <w:t xml:space="preserve">, seconded by </w:t>
      </w:r>
      <w:r w:rsidR="00802408" w:rsidRPr="00511274">
        <w:rPr>
          <w:rFonts w:ascii="Times New Roman" w:eastAsia="Times New Roman" w:hAnsi="Times New Roman" w:cs="Times New Roman"/>
          <w:b/>
          <w:sz w:val="24"/>
          <w:szCs w:val="24"/>
        </w:rPr>
        <w:t>Tara Swift</w:t>
      </w:r>
    </w:p>
    <w:p w14:paraId="1ED39767" w14:textId="1B660D1F" w:rsidR="005F396A" w:rsidRPr="00511274" w:rsidRDefault="0013353C" w:rsidP="003B6CEC">
      <w:pPr>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Busines</w:t>
      </w:r>
      <w:r w:rsidR="00403014" w:rsidRPr="00511274">
        <w:rPr>
          <w:rFonts w:ascii="Times New Roman" w:eastAsia="Times New Roman" w:hAnsi="Times New Roman" w:cs="Times New Roman"/>
          <w:b/>
          <w:sz w:val="24"/>
          <w:szCs w:val="24"/>
        </w:rPr>
        <w:t xml:space="preserve">s from Previous Meeting: </w:t>
      </w:r>
    </w:p>
    <w:p w14:paraId="11994345" w14:textId="1E9DDE99" w:rsidR="00DC05F4" w:rsidRPr="00511274" w:rsidRDefault="00DC05F4" w:rsidP="00C94BC6">
      <w:pPr>
        <w:pStyle w:val="ListParagraph"/>
        <w:numPr>
          <w:ilvl w:val="0"/>
          <w:numId w:val="23"/>
        </w:numPr>
        <w:spacing w:after="0" w:line="240" w:lineRule="auto"/>
        <w:rPr>
          <w:rFonts w:ascii="Times New Roman" w:eastAsia="Times New Roman" w:hAnsi="Times New Roman" w:cs="Times New Roman"/>
          <w:bCs/>
          <w:color w:val="4472C4" w:themeColor="accent1"/>
          <w:sz w:val="24"/>
          <w:szCs w:val="24"/>
        </w:rPr>
      </w:pPr>
      <w:r w:rsidRPr="00511274">
        <w:rPr>
          <w:rFonts w:ascii="Times New Roman" w:eastAsia="Times New Roman" w:hAnsi="Times New Roman" w:cs="Times New Roman"/>
          <w:b/>
          <w:sz w:val="24"/>
          <w:szCs w:val="24"/>
        </w:rPr>
        <w:t>Dumpster and Community Bins</w:t>
      </w:r>
      <w:r w:rsidR="00511274" w:rsidRPr="00511274">
        <w:rPr>
          <w:rFonts w:ascii="Times New Roman" w:eastAsia="Times New Roman" w:hAnsi="Times New Roman" w:cs="Times New Roman"/>
          <w:b/>
          <w:sz w:val="24"/>
          <w:szCs w:val="24"/>
        </w:rPr>
        <w:t xml:space="preserve"> </w:t>
      </w:r>
      <w:r w:rsidRPr="00511274">
        <w:rPr>
          <w:rFonts w:ascii="Times New Roman" w:eastAsia="Times New Roman" w:hAnsi="Times New Roman" w:cs="Times New Roman"/>
          <w:b/>
          <w:sz w:val="24"/>
          <w:szCs w:val="24"/>
        </w:rPr>
        <w:t xml:space="preserve">- </w:t>
      </w:r>
      <w:r w:rsidRPr="00511274">
        <w:rPr>
          <w:rFonts w:ascii="Times New Roman" w:eastAsia="Times New Roman" w:hAnsi="Times New Roman" w:cs="Times New Roman"/>
          <w:bCs/>
          <w:color w:val="4472C4" w:themeColor="accent1"/>
          <w:sz w:val="24"/>
          <w:szCs w:val="24"/>
        </w:rPr>
        <w:t xml:space="preserve">Sept 25- </w:t>
      </w:r>
      <w:proofErr w:type="spellStart"/>
      <w:r w:rsidRPr="00511274">
        <w:rPr>
          <w:rFonts w:ascii="Times New Roman" w:eastAsia="Times New Roman" w:hAnsi="Times New Roman" w:cs="Times New Roman"/>
          <w:bCs/>
          <w:color w:val="4472C4" w:themeColor="accent1"/>
          <w:sz w:val="24"/>
          <w:szCs w:val="24"/>
        </w:rPr>
        <w:t>Mme</w:t>
      </w:r>
      <w:proofErr w:type="spellEnd"/>
      <w:r w:rsidRPr="00511274">
        <w:rPr>
          <w:rFonts w:ascii="Times New Roman" w:eastAsia="Times New Roman" w:hAnsi="Times New Roman" w:cs="Times New Roman"/>
          <w:bCs/>
          <w:color w:val="4472C4" w:themeColor="accent1"/>
          <w:sz w:val="24"/>
          <w:szCs w:val="24"/>
        </w:rPr>
        <w:t xml:space="preserve"> Parks spoke with community Living, who was at the school to collect donations in the community bin.  They volunteered to take the items to the dump for the school.  A donation was to Community Living was made by </w:t>
      </w:r>
      <w:proofErr w:type="spellStart"/>
      <w:r w:rsidRPr="00511274">
        <w:rPr>
          <w:rFonts w:ascii="Times New Roman" w:eastAsia="Times New Roman" w:hAnsi="Times New Roman" w:cs="Times New Roman"/>
          <w:bCs/>
          <w:color w:val="4472C4" w:themeColor="accent1"/>
          <w:sz w:val="24"/>
          <w:szCs w:val="24"/>
        </w:rPr>
        <w:t>Mme</w:t>
      </w:r>
      <w:proofErr w:type="spellEnd"/>
      <w:r w:rsidRPr="00511274">
        <w:rPr>
          <w:rFonts w:ascii="Times New Roman" w:eastAsia="Times New Roman" w:hAnsi="Times New Roman" w:cs="Times New Roman"/>
          <w:bCs/>
          <w:color w:val="4472C4" w:themeColor="accent1"/>
          <w:sz w:val="24"/>
          <w:szCs w:val="24"/>
        </w:rPr>
        <w:t xml:space="preserve"> Parks to thank them for their kind offer.  </w:t>
      </w:r>
    </w:p>
    <w:p w14:paraId="4465B020" w14:textId="0C22A7C0" w:rsidR="00C94BC6" w:rsidRPr="00511274" w:rsidRDefault="00C94BC6" w:rsidP="00DC05F4">
      <w:pPr>
        <w:spacing w:after="0" w:line="240" w:lineRule="auto"/>
        <w:rPr>
          <w:rFonts w:ascii="Times New Roman" w:eastAsia="Times New Roman" w:hAnsi="Times New Roman" w:cs="Times New Roman"/>
          <w:bCs/>
          <w:color w:val="4472C4" w:themeColor="accent1"/>
          <w:sz w:val="24"/>
          <w:szCs w:val="24"/>
        </w:rPr>
      </w:pPr>
    </w:p>
    <w:p w14:paraId="288A2859" w14:textId="0100BDD7" w:rsidR="00C94BC6" w:rsidRPr="00511274" w:rsidRDefault="00C94BC6" w:rsidP="00DC05F4">
      <w:pPr>
        <w:spacing w:after="0" w:line="240" w:lineRule="auto"/>
        <w:rPr>
          <w:rFonts w:ascii="Times New Roman" w:eastAsia="Times New Roman" w:hAnsi="Times New Roman" w:cs="Times New Roman"/>
          <w:bCs/>
          <w:color w:val="4472C4" w:themeColor="accent1"/>
          <w:sz w:val="24"/>
          <w:szCs w:val="24"/>
        </w:rPr>
      </w:pPr>
      <w:r w:rsidRPr="00511274">
        <w:rPr>
          <w:rFonts w:ascii="Times New Roman" w:eastAsia="Times New Roman" w:hAnsi="Times New Roman" w:cs="Times New Roman"/>
          <w:bCs/>
          <w:color w:val="4472C4" w:themeColor="accent1"/>
          <w:sz w:val="24"/>
          <w:szCs w:val="24"/>
        </w:rPr>
        <w:t>Oct 1</w:t>
      </w:r>
      <w:r w:rsidRPr="00511274">
        <w:rPr>
          <w:rFonts w:ascii="Times New Roman" w:eastAsia="Times New Roman" w:hAnsi="Times New Roman" w:cs="Times New Roman"/>
          <w:bCs/>
          <w:color w:val="4472C4" w:themeColor="accent1"/>
          <w:sz w:val="24"/>
          <w:szCs w:val="24"/>
          <w:vertAlign w:val="superscript"/>
        </w:rPr>
        <w:t>st</w:t>
      </w:r>
      <w:r w:rsidRPr="00511274">
        <w:rPr>
          <w:rFonts w:ascii="Times New Roman" w:eastAsia="Times New Roman" w:hAnsi="Times New Roman" w:cs="Times New Roman"/>
          <w:bCs/>
          <w:color w:val="4472C4" w:themeColor="accent1"/>
          <w:sz w:val="24"/>
          <w:szCs w:val="24"/>
        </w:rPr>
        <w:t xml:space="preserve">- </w:t>
      </w:r>
      <w:r w:rsidR="00CE0F74" w:rsidRPr="00511274">
        <w:rPr>
          <w:rFonts w:ascii="Times New Roman" w:eastAsia="Times New Roman" w:hAnsi="Times New Roman" w:cs="Times New Roman"/>
          <w:bCs/>
          <w:color w:val="4472C4" w:themeColor="accent1"/>
          <w:sz w:val="24"/>
          <w:szCs w:val="24"/>
        </w:rPr>
        <w:t xml:space="preserve">contacted community Living.  Orange bin was removed on Oct 1, 2021.  Kelly Parks called Boys and Girls club to </w:t>
      </w:r>
      <w:r w:rsidR="00E93F47" w:rsidRPr="00511274">
        <w:rPr>
          <w:rFonts w:ascii="Times New Roman" w:eastAsia="Times New Roman" w:hAnsi="Times New Roman" w:cs="Times New Roman"/>
          <w:bCs/>
          <w:color w:val="4472C4" w:themeColor="accent1"/>
          <w:sz w:val="24"/>
          <w:szCs w:val="24"/>
        </w:rPr>
        <w:t xml:space="preserve">discuss possibility of where dumpster could go. (Oct 1).  A call was made to district facilities to </w:t>
      </w:r>
      <w:r w:rsidR="00D463DB" w:rsidRPr="00511274">
        <w:rPr>
          <w:rFonts w:ascii="Times New Roman" w:eastAsia="Times New Roman" w:hAnsi="Times New Roman" w:cs="Times New Roman"/>
          <w:bCs/>
          <w:color w:val="4472C4" w:themeColor="accent1"/>
          <w:sz w:val="24"/>
          <w:szCs w:val="24"/>
        </w:rPr>
        <w:t xml:space="preserve">ask what the parameters are for dumpster- (Oct 1). </w:t>
      </w:r>
      <w:r w:rsidR="00522E3C" w:rsidRPr="00511274">
        <w:rPr>
          <w:rFonts w:ascii="Times New Roman" w:eastAsia="Times New Roman" w:hAnsi="Times New Roman" w:cs="Times New Roman"/>
          <w:bCs/>
          <w:color w:val="4472C4" w:themeColor="accent1"/>
          <w:sz w:val="24"/>
          <w:szCs w:val="24"/>
        </w:rPr>
        <w:t xml:space="preserve">District has allowed the school to have 2 pick-ups weekly to help alleviate the build-up of things around the dumpster.  Collection will be on Monday &amp; Thursday’s.  Due to this increase in pick up, the lock has been removed from the dumpster.  </w:t>
      </w:r>
      <w:r w:rsidR="00D463DB" w:rsidRPr="00511274">
        <w:rPr>
          <w:rFonts w:ascii="Times New Roman" w:eastAsia="Times New Roman" w:hAnsi="Times New Roman" w:cs="Times New Roman"/>
          <w:bCs/>
          <w:color w:val="4472C4" w:themeColor="accent1"/>
          <w:sz w:val="24"/>
          <w:szCs w:val="24"/>
        </w:rPr>
        <w:t>Call was made to Children’s wish grey bin organization- (Oct 1)- waiting to hear from organization.</w:t>
      </w:r>
      <w:r w:rsidR="00522E3C" w:rsidRPr="00511274">
        <w:rPr>
          <w:rFonts w:ascii="Times New Roman" w:eastAsia="Times New Roman" w:hAnsi="Times New Roman" w:cs="Times New Roman"/>
          <w:bCs/>
          <w:color w:val="4472C4" w:themeColor="accent1"/>
          <w:sz w:val="24"/>
          <w:szCs w:val="24"/>
        </w:rPr>
        <w:t xml:space="preserve">  The City of Fredericton by-law officer contacted the school to say the community had been complaining about the abundance of trash around the bins</w:t>
      </w:r>
      <w:r w:rsidR="00B4664A" w:rsidRPr="00511274">
        <w:rPr>
          <w:rFonts w:ascii="Times New Roman" w:eastAsia="Times New Roman" w:hAnsi="Times New Roman" w:cs="Times New Roman"/>
          <w:bCs/>
          <w:color w:val="4472C4" w:themeColor="accent1"/>
          <w:sz w:val="24"/>
          <w:szCs w:val="24"/>
        </w:rPr>
        <w:t>.  All bins have since been removed.</w:t>
      </w:r>
    </w:p>
    <w:p w14:paraId="6FCE754F" w14:textId="25778E4B" w:rsidR="005635F1" w:rsidRPr="00511274" w:rsidRDefault="00504D61" w:rsidP="00DC05F4">
      <w:pPr>
        <w:spacing w:after="0" w:line="240" w:lineRule="auto"/>
        <w:rPr>
          <w:rFonts w:ascii="Times New Roman" w:eastAsia="Times New Roman" w:hAnsi="Times New Roman" w:cs="Times New Roman"/>
          <w:bCs/>
          <w:color w:val="4472C4" w:themeColor="accent1"/>
          <w:sz w:val="24"/>
          <w:szCs w:val="24"/>
        </w:rPr>
      </w:pPr>
      <w:r w:rsidRPr="00511274">
        <w:rPr>
          <w:rFonts w:ascii="Times New Roman" w:hAnsi="Times New Roman" w:cs="Times New Roman"/>
          <w:noProof/>
          <w:sz w:val="24"/>
          <w:szCs w:val="24"/>
        </w:rPr>
        <w:drawing>
          <wp:anchor distT="0" distB="0" distL="114300" distR="114300" simplePos="0" relativeHeight="251665408" behindDoc="0" locked="0" layoutInCell="1" allowOverlap="1" wp14:anchorId="0E3D412B" wp14:editId="29C39ACD">
            <wp:simplePos x="0" y="0"/>
            <wp:positionH relativeFrom="column">
              <wp:posOffset>3433445</wp:posOffset>
            </wp:positionH>
            <wp:positionV relativeFrom="paragraph">
              <wp:posOffset>10160</wp:posOffset>
            </wp:positionV>
            <wp:extent cx="1068705" cy="1424940"/>
            <wp:effectExtent l="0" t="0" r="0" b="3810"/>
            <wp:wrapNone/>
            <wp:docPr id="3" name="Picture 3"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64A" w:rsidRPr="00511274">
        <w:rPr>
          <w:rFonts w:ascii="Times New Roman" w:hAnsi="Times New Roman" w:cs="Times New Roman"/>
          <w:noProof/>
          <w:sz w:val="24"/>
          <w:szCs w:val="24"/>
        </w:rPr>
        <w:drawing>
          <wp:anchor distT="0" distB="0" distL="114300" distR="114300" simplePos="0" relativeHeight="251667456" behindDoc="0" locked="0" layoutInCell="1" allowOverlap="1" wp14:anchorId="2CE1238D" wp14:editId="674684CC">
            <wp:simplePos x="0" y="0"/>
            <wp:positionH relativeFrom="column">
              <wp:posOffset>399166</wp:posOffset>
            </wp:positionH>
            <wp:positionV relativeFrom="paragraph">
              <wp:posOffset>20072</wp:posOffset>
            </wp:positionV>
            <wp:extent cx="1508760" cy="1131570"/>
            <wp:effectExtent l="0" t="0" r="0" b="0"/>
            <wp:wrapNone/>
            <wp:docPr id="9" name="Picture 9" descr="A picture containing grass, outdoor,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tree, law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560AC" w14:textId="1E192729"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2FD19A57" w14:textId="157F9B90"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7B16AC9C" w14:textId="71D22237"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11FB7FE2" w14:textId="6F689E42"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7200F599" w14:textId="29DADB74"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4C21C822" w14:textId="77777777" w:rsidR="005635F1" w:rsidRPr="00511274" w:rsidRDefault="005635F1" w:rsidP="00DC05F4">
      <w:pPr>
        <w:spacing w:after="0" w:line="240" w:lineRule="auto"/>
        <w:rPr>
          <w:rFonts w:ascii="Times New Roman" w:eastAsia="Times New Roman" w:hAnsi="Times New Roman" w:cs="Times New Roman"/>
          <w:bCs/>
          <w:color w:val="4472C4" w:themeColor="accent1"/>
          <w:sz w:val="24"/>
          <w:szCs w:val="24"/>
        </w:rPr>
      </w:pPr>
    </w:p>
    <w:p w14:paraId="35121E07" w14:textId="15F31B18" w:rsidR="00DC05F4" w:rsidRPr="00511274" w:rsidRDefault="005747D8" w:rsidP="003B6CEC">
      <w:pPr>
        <w:pStyle w:val="ListParagraph"/>
        <w:numPr>
          <w:ilvl w:val="0"/>
          <w:numId w:val="23"/>
        </w:numPr>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r w:rsidRPr="00511274">
        <w:rPr>
          <w:rFonts w:ascii="Times New Roman" w:eastAsia="Times New Roman" w:hAnsi="Times New Roman" w:cs="Times New Roman"/>
          <w:bCs/>
          <w:color w:val="000000" w:themeColor="text1"/>
          <w:sz w:val="24"/>
          <w:szCs w:val="24"/>
          <w14:textOutline w14:w="9525" w14:cap="flat" w14:cmpd="sng" w14:algn="ctr">
            <w14:noFill/>
            <w14:prstDash w14:val="solid"/>
            <w14:round/>
          </w14:textOutline>
        </w:rPr>
        <w:t>Busing</w:t>
      </w:r>
      <w:r w:rsidR="00CD7F36" w:rsidRPr="00511274">
        <w:rPr>
          <w:rFonts w:ascii="Times New Roman" w:eastAsia="Times New Roman" w:hAnsi="Times New Roman" w:cs="Times New Roman"/>
          <w:bCs/>
          <w:color w:val="000000" w:themeColor="text1"/>
          <w:sz w:val="24"/>
          <w:szCs w:val="24"/>
          <w14:textOutline w14:w="9525" w14:cap="flat" w14:cmpd="sng" w14:algn="ctr">
            <w14:noFill/>
            <w14:prstDash w14:val="solid"/>
            <w14:round/>
          </w14:textOutline>
        </w:rPr>
        <w:t xml:space="preserve">- </w:t>
      </w:r>
      <w:r w:rsidR="000026EF" w:rsidRPr="00511274">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t>Our busing for Liverpool is going well.  Things seem to have sorted themselves out.</w:t>
      </w:r>
    </w:p>
    <w:p w14:paraId="2A6337F8" w14:textId="6DB38B70" w:rsidR="008378F3" w:rsidRPr="00511274" w:rsidRDefault="008378F3" w:rsidP="008378F3">
      <w:pPr>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p>
    <w:p w14:paraId="1BF938FB" w14:textId="430BC13C" w:rsidR="008378F3" w:rsidRPr="00511274" w:rsidRDefault="008378F3" w:rsidP="008378F3">
      <w:pPr>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p>
    <w:p w14:paraId="1D977E96" w14:textId="3176749D" w:rsidR="00E778F4" w:rsidRPr="0051127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Odd Items found on school grounds (luggage)</w:t>
      </w:r>
      <w:r w:rsidR="00504D61" w:rsidRPr="00511274">
        <w:rPr>
          <w:color w:val="201F1E"/>
          <w:bdr w:val="none" w:sz="0" w:space="0" w:color="auto" w:frame="1"/>
        </w:rPr>
        <w:t xml:space="preserve"> – City police were contacted as there have been break-ins reported in the surrounding community.  The officer came to collect the luggage and a bike that had been on school property for quite some time.  They hope to find the owners.</w:t>
      </w:r>
    </w:p>
    <w:p w14:paraId="28648207" w14:textId="77777777" w:rsidR="00504D61" w:rsidRPr="00511274" w:rsidRDefault="00504D61" w:rsidP="00504D61">
      <w:pPr>
        <w:pStyle w:val="NormalWeb"/>
        <w:shd w:val="clear" w:color="auto" w:fill="FFFFFF"/>
        <w:spacing w:before="0" w:beforeAutospacing="0" w:after="0" w:afterAutospacing="0"/>
        <w:ind w:left="360"/>
        <w:rPr>
          <w:color w:val="201F1E"/>
          <w:bdr w:val="none" w:sz="0" w:space="0" w:color="auto" w:frame="1"/>
        </w:rPr>
      </w:pPr>
    </w:p>
    <w:p w14:paraId="57DFFD1C" w14:textId="73C424E2" w:rsidR="00E778F4" w:rsidRPr="0051127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Where to place Dumpster on school grounds</w:t>
      </w:r>
      <w:r w:rsidR="00110CE5" w:rsidRPr="00511274">
        <w:rPr>
          <w:color w:val="201F1E"/>
          <w:bdr w:val="none" w:sz="0" w:space="0" w:color="auto" w:frame="1"/>
        </w:rPr>
        <w:t xml:space="preserve"> – policy is that the dumpster must be 20 ft away from the building so this poses a bit of a conundrum of where to move it to.  As well, if we move it to the front of the building, then custodians </w:t>
      </w:r>
      <w:proofErr w:type="gramStart"/>
      <w:r w:rsidR="00110CE5" w:rsidRPr="00511274">
        <w:rPr>
          <w:color w:val="201F1E"/>
          <w:bdr w:val="none" w:sz="0" w:space="0" w:color="auto" w:frame="1"/>
        </w:rPr>
        <w:t>have to</w:t>
      </w:r>
      <w:proofErr w:type="gramEnd"/>
      <w:r w:rsidR="00110CE5" w:rsidRPr="00511274">
        <w:rPr>
          <w:color w:val="201F1E"/>
          <w:bdr w:val="none" w:sz="0" w:space="0" w:color="auto" w:frame="1"/>
        </w:rPr>
        <w:t xml:space="preserve"> travel farther to dispose of the garbage.  Hope is that with 2 pick ups weekly, we will not need to move the dumpster now.</w:t>
      </w:r>
    </w:p>
    <w:p w14:paraId="46C7F5AD" w14:textId="77777777" w:rsidR="00110CE5" w:rsidRPr="00511274" w:rsidRDefault="00110CE5" w:rsidP="00110CE5">
      <w:pPr>
        <w:pStyle w:val="NormalWeb"/>
        <w:shd w:val="clear" w:color="auto" w:fill="FFFFFF"/>
        <w:spacing w:before="0" w:beforeAutospacing="0" w:after="0" w:afterAutospacing="0"/>
        <w:rPr>
          <w:color w:val="201F1E"/>
          <w:bdr w:val="none" w:sz="0" w:space="0" w:color="auto" w:frame="1"/>
        </w:rPr>
      </w:pPr>
    </w:p>
    <w:p w14:paraId="46FDF2FD" w14:textId="47146C5E" w:rsidR="00E778F4" w:rsidRPr="0051127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Fundraiser- Epicure $900.00</w:t>
      </w:r>
    </w:p>
    <w:p w14:paraId="758E392C" w14:textId="77777777" w:rsidR="00110CE5" w:rsidRPr="00511274" w:rsidRDefault="00110CE5" w:rsidP="00110CE5">
      <w:pPr>
        <w:pStyle w:val="NormalWeb"/>
        <w:shd w:val="clear" w:color="auto" w:fill="FFFFFF"/>
        <w:spacing w:before="0" w:beforeAutospacing="0" w:after="0" w:afterAutospacing="0"/>
        <w:rPr>
          <w:color w:val="201F1E"/>
          <w:bdr w:val="none" w:sz="0" w:space="0" w:color="auto" w:frame="1"/>
        </w:rPr>
      </w:pPr>
    </w:p>
    <w:p w14:paraId="175FA942" w14:textId="6ED8ADBE" w:rsidR="00E778F4" w:rsidRPr="0051127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Home and School Committee (Mrs. Kelly -Milner)</w:t>
      </w:r>
      <w:r w:rsidR="00110CE5" w:rsidRPr="00511274">
        <w:rPr>
          <w:color w:val="201F1E"/>
          <w:bdr w:val="none" w:sz="0" w:space="0" w:color="auto" w:frame="1"/>
        </w:rPr>
        <w:t xml:space="preserve"> </w:t>
      </w:r>
      <w:r w:rsidR="002979EF" w:rsidRPr="00511274">
        <w:rPr>
          <w:color w:val="201F1E"/>
          <w:bdr w:val="none" w:sz="0" w:space="0" w:color="auto" w:frame="1"/>
        </w:rPr>
        <w:t>–</w:t>
      </w:r>
      <w:r w:rsidR="00110CE5" w:rsidRPr="00511274">
        <w:rPr>
          <w:color w:val="201F1E"/>
          <w:bdr w:val="none" w:sz="0" w:space="0" w:color="auto" w:frame="1"/>
        </w:rPr>
        <w:t xml:space="preserve"> </w:t>
      </w:r>
      <w:r w:rsidR="002979EF" w:rsidRPr="00511274">
        <w:rPr>
          <w:color w:val="201F1E"/>
          <w:bdr w:val="none" w:sz="0" w:space="0" w:color="auto" w:frame="1"/>
        </w:rPr>
        <w:t xml:space="preserve">difficult to get members schedules to line up so a meeting can be held.  They have decided </w:t>
      </w:r>
      <w:r w:rsidR="00961BD7" w:rsidRPr="00511274">
        <w:rPr>
          <w:color w:val="201F1E"/>
          <w:bdr w:val="none" w:sz="0" w:space="0" w:color="auto" w:frame="1"/>
        </w:rPr>
        <w:t>to do a Christmas basket fundraiser again this year (gift card, family night in, family night out, pampered self)</w:t>
      </w:r>
      <w:r w:rsidR="00C03A98" w:rsidRPr="00511274">
        <w:rPr>
          <w:color w:val="201F1E"/>
          <w:bdr w:val="none" w:sz="0" w:space="0" w:color="auto" w:frame="1"/>
        </w:rPr>
        <w:t xml:space="preserve"> and they are looking into a possible Seed campaign for the spring.  Calendars will go on sale in </w:t>
      </w:r>
      <w:proofErr w:type="gramStart"/>
      <w:r w:rsidR="00C03A98" w:rsidRPr="00511274">
        <w:rPr>
          <w:color w:val="201F1E"/>
          <w:bdr w:val="none" w:sz="0" w:space="0" w:color="auto" w:frame="1"/>
        </w:rPr>
        <w:t>November</w:t>
      </w:r>
      <w:proofErr w:type="gramEnd"/>
      <w:r w:rsidR="00C03A98" w:rsidRPr="00511274">
        <w:rPr>
          <w:color w:val="201F1E"/>
          <w:bdr w:val="none" w:sz="0" w:space="0" w:color="auto" w:frame="1"/>
        </w:rPr>
        <w:t xml:space="preserve"> and we are hopeful for the same success as last year.</w:t>
      </w:r>
    </w:p>
    <w:p w14:paraId="098E4F88" w14:textId="77777777" w:rsidR="00C03A98" w:rsidRPr="00511274" w:rsidRDefault="00C03A98" w:rsidP="00C03A98">
      <w:pPr>
        <w:pStyle w:val="NormalWeb"/>
        <w:shd w:val="clear" w:color="auto" w:fill="FFFFFF"/>
        <w:spacing w:before="0" w:beforeAutospacing="0" w:after="0" w:afterAutospacing="0"/>
        <w:rPr>
          <w:color w:val="201F1E"/>
          <w:bdr w:val="none" w:sz="0" w:space="0" w:color="auto" w:frame="1"/>
        </w:rPr>
      </w:pPr>
    </w:p>
    <w:p w14:paraId="4BECF82E" w14:textId="6492F076" w:rsidR="00E778F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PSSC Budget - $ 892.17</w:t>
      </w:r>
      <w:r w:rsidR="00C03A98" w:rsidRPr="00511274">
        <w:rPr>
          <w:color w:val="201F1E"/>
          <w:bdr w:val="none" w:sz="0" w:space="0" w:color="auto" w:frame="1"/>
        </w:rPr>
        <w:t xml:space="preserve"> – Ronnie would like to see this used for bringing the community back into the school post-Covid</w:t>
      </w:r>
      <w:r w:rsidR="00A64E55" w:rsidRPr="00511274">
        <w:rPr>
          <w:color w:val="201F1E"/>
          <w:bdr w:val="none" w:sz="0" w:space="0" w:color="auto" w:frame="1"/>
        </w:rPr>
        <w:t>.  Can also be used for PL for members, to send reps to DEC symposium, bring in speakers to the school, etc.  Will discuss more later and decide at that time.</w:t>
      </w:r>
    </w:p>
    <w:p w14:paraId="741FBF12" w14:textId="77777777" w:rsidR="00511274" w:rsidRPr="00511274" w:rsidRDefault="00511274" w:rsidP="00511274">
      <w:pPr>
        <w:pStyle w:val="NormalWeb"/>
        <w:shd w:val="clear" w:color="auto" w:fill="FFFFFF"/>
        <w:spacing w:before="0" w:beforeAutospacing="0" w:after="0" w:afterAutospacing="0"/>
        <w:rPr>
          <w:color w:val="201F1E"/>
          <w:bdr w:val="none" w:sz="0" w:space="0" w:color="auto" w:frame="1"/>
        </w:rPr>
      </w:pPr>
    </w:p>
    <w:p w14:paraId="5CF9E72F" w14:textId="5DC2869B" w:rsidR="00E778F4" w:rsidRPr="00511274" w:rsidRDefault="00E778F4" w:rsidP="00E778F4">
      <w:pPr>
        <w:pStyle w:val="NormalWeb"/>
        <w:numPr>
          <w:ilvl w:val="0"/>
          <w:numId w:val="23"/>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meditation for students</w:t>
      </w:r>
      <w:r w:rsidR="00A64E55" w:rsidRPr="00511274">
        <w:rPr>
          <w:color w:val="201F1E"/>
          <w:bdr w:val="none" w:sz="0" w:space="0" w:color="auto" w:frame="1"/>
        </w:rPr>
        <w:t xml:space="preserve"> – Sabina spoke about the need for improved focus on mental health of students </w:t>
      </w:r>
      <w:r w:rsidR="007622D0" w:rsidRPr="00511274">
        <w:rPr>
          <w:color w:val="201F1E"/>
          <w:bdr w:val="none" w:sz="0" w:space="0" w:color="auto" w:frame="1"/>
        </w:rPr>
        <w:t>during times outside of Phys. Ed.  Mme. Parks said that a lot of mental focus is already happening daily in our classrooms</w:t>
      </w:r>
      <w:r w:rsidR="00C17F81" w:rsidRPr="00511274">
        <w:rPr>
          <w:color w:val="201F1E"/>
          <w:bdr w:val="none" w:sz="0" w:space="0" w:color="auto" w:frame="1"/>
        </w:rPr>
        <w:t xml:space="preserve"> and with our Guidance teacher Miss. </w:t>
      </w:r>
      <w:proofErr w:type="gramStart"/>
      <w:r w:rsidR="00C17F81" w:rsidRPr="00511274">
        <w:rPr>
          <w:color w:val="201F1E"/>
          <w:bdr w:val="none" w:sz="0" w:space="0" w:color="auto" w:frame="1"/>
        </w:rPr>
        <w:t>Bass</w:t>
      </w:r>
      <w:proofErr w:type="gramEnd"/>
      <w:r w:rsidR="00C17F81" w:rsidRPr="00511274">
        <w:rPr>
          <w:color w:val="201F1E"/>
          <w:bdr w:val="none" w:sz="0" w:space="0" w:color="auto" w:frame="1"/>
        </w:rPr>
        <w:t xml:space="preserve"> but we can definitely look into ways to add time to this.</w:t>
      </w:r>
    </w:p>
    <w:p w14:paraId="7A26D42E" w14:textId="77777777" w:rsidR="00E778F4" w:rsidRPr="00511274" w:rsidRDefault="00E778F4" w:rsidP="00E778F4">
      <w:pPr>
        <w:pStyle w:val="ListParagraph"/>
        <w:rPr>
          <w:rFonts w:ascii="Times New Roman" w:hAnsi="Times New Roman" w:cs="Times New Roman"/>
          <w:sz w:val="24"/>
          <w:szCs w:val="24"/>
        </w:rPr>
      </w:pPr>
    </w:p>
    <w:p w14:paraId="019716BE" w14:textId="77777777" w:rsidR="00FB5EC9" w:rsidRPr="00511274" w:rsidRDefault="00FB5EC9" w:rsidP="00E778F4">
      <w:pPr>
        <w:pStyle w:val="ListParagraph"/>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p>
    <w:p w14:paraId="7A769E37" w14:textId="3E2167CB" w:rsidR="00F13D3E" w:rsidRPr="00511274" w:rsidRDefault="00F13D3E" w:rsidP="00F13D3E">
      <w:pPr>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p>
    <w:p w14:paraId="1BFAD0C6" w14:textId="5F7D2438" w:rsidR="00F13D3E" w:rsidRPr="00511274" w:rsidRDefault="00F13D3E" w:rsidP="00F13D3E">
      <w:pPr>
        <w:spacing w:after="0" w:line="240" w:lineRule="auto"/>
        <w:rPr>
          <w:rFonts w:ascii="Times New Roman" w:eastAsia="Times New Roman" w:hAnsi="Times New Roman" w:cs="Times New Roman"/>
          <w:bCs/>
          <w:color w:val="4472C4" w:themeColor="accent1"/>
          <w:sz w:val="24"/>
          <w:szCs w:val="24"/>
          <w14:textOutline w14:w="0" w14:cap="flat" w14:cmpd="sng" w14:algn="ctr">
            <w14:noFill/>
            <w14:prstDash w14:val="solid"/>
            <w14:round/>
          </w14:textOutline>
        </w:rPr>
      </w:pPr>
    </w:p>
    <w:p w14:paraId="580FD058" w14:textId="77777777" w:rsidR="005635F1" w:rsidRPr="00511274" w:rsidRDefault="005635F1">
      <w:pPr>
        <w:spacing w:after="0" w:line="240" w:lineRule="auto"/>
        <w:rPr>
          <w:rFonts w:ascii="Times New Roman" w:eastAsia="Times New Roman" w:hAnsi="Times New Roman" w:cs="Times New Roman"/>
          <w:sz w:val="24"/>
          <w:szCs w:val="24"/>
        </w:rPr>
      </w:pPr>
    </w:p>
    <w:p w14:paraId="37BC2D16" w14:textId="77777777"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Business Arising from the Minutes: </w:t>
      </w:r>
    </w:p>
    <w:p w14:paraId="152DA956" w14:textId="7DE72FB1"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New Business / agenda):</w:t>
      </w:r>
    </w:p>
    <w:p w14:paraId="291DA292" w14:textId="70F28BE2" w:rsidR="002C36FF" w:rsidRPr="00511274" w:rsidRDefault="002C36FF">
      <w:pPr>
        <w:spacing w:after="0" w:line="240" w:lineRule="auto"/>
        <w:rPr>
          <w:rFonts w:ascii="Times New Roman" w:eastAsia="Times New Roman" w:hAnsi="Times New Roman" w:cs="Times New Roman"/>
          <w:b/>
          <w:sz w:val="24"/>
          <w:szCs w:val="24"/>
        </w:rPr>
      </w:pPr>
    </w:p>
    <w:p w14:paraId="23ED5CEE" w14:textId="5D083A76" w:rsidR="002C36FF" w:rsidRPr="00511274" w:rsidRDefault="002A2451" w:rsidP="002A2451">
      <w:pPr>
        <w:pStyle w:val="ListParagraph"/>
        <w:numPr>
          <w:ilvl w:val="0"/>
          <w:numId w:val="25"/>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 Covid 19 – </w:t>
      </w:r>
      <w:r w:rsidRPr="00511274">
        <w:rPr>
          <w:rFonts w:ascii="Times New Roman" w:eastAsia="Times New Roman" w:hAnsi="Times New Roman" w:cs="Times New Roman"/>
          <w:bCs/>
          <w:sz w:val="24"/>
          <w:szCs w:val="24"/>
        </w:rPr>
        <w:t>Erin was asking about rapid testing kits at home and had a concern with confidentiality</w:t>
      </w:r>
      <w:r w:rsidR="0019433E" w:rsidRPr="00511274">
        <w:rPr>
          <w:rFonts w:ascii="Times New Roman" w:eastAsia="Times New Roman" w:hAnsi="Times New Roman" w:cs="Times New Roman"/>
          <w:bCs/>
          <w:sz w:val="24"/>
          <w:szCs w:val="24"/>
        </w:rPr>
        <w:t xml:space="preserve"> when students are returning them to school and the possible stigma attached to them.  Mme. Parks said that the students are quite resilient with them, as they are with masks, and there is really no notice of who brings one in and who doesn’t</w:t>
      </w:r>
      <w:r w:rsidR="00A04CB2" w:rsidRPr="00511274">
        <w:rPr>
          <w:rFonts w:ascii="Times New Roman" w:eastAsia="Times New Roman" w:hAnsi="Times New Roman" w:cs="Times New Roman"/>
          <w:bCs/>
          <w:sz w:val="24"/>
          <w:szCs w:val="24"/>
        </w:rPr>
        <w:t xml:space="preserve"> among the students.  Mme. Parks also noted that if parents preferred, they were able to take a photo of their test at home and email it in rather than bring it in person.</w:t>
      </w:r>
    </w:p>
    <w:p w14:paraId="1FB79E15" w14:textId="4C4B6992" w:rsidR="007547F6" w:rsidRPr="00511274" w:rsidRDefault="00AE0B5C" w:rsidP="002A2451">
      <w:pPr>
        <w:pStyle w:val="ListParagraph"/>
        <w:numPr>
          <w:ilvl w:val="0"/>
          <w:numId w:val="25"/>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Weekend positive cases – why were we not notified? </w:t>
      </w:r>
      <w:r w:rsidR="0049200B" w:rsidRPr="00511274">
        <w:rPr>
          <w:rFonts w:ascii="Times New Roman" w:eastAsia="Times New Roman" w:hAnsi="Times New Roman" w:cs="Times New Roman"/>
          <w:b/>
          <w:sz w:val="24"/>
          <w:szCs w:val="24"/>
        </w:rPr>
        <w:t>–</w:t>
      </w:r>
      <w:r w:rsidRPr="00511274">
        <w:rPr>
          <w:rFonts w:ascii="Times New Roman" w:eastAsia="Times New Roman" w:hAnsi="Times New Roman" w:cs="Times New Roman"/>
          <w:b/>
          <w:sz w:val="24"/>
          <w:szCs w:val="24"/>
        </w:rPr>
        <w:t xml:space="preserve"> </w:t>
      </w:r>
      <w:r w:rsidR="0049200B" w:rsidRPr="00511274">
        <w:rPr>
          <w:rFonts w:ascii="Times New Roman" w:eastAsia="Times New Roman" w:hAnsi="Times New Roman" w:cs="Times New Roman"/>
          <w:bCs/>
          <w:sz w:val="24"/>
          <w:szCs w:val="24"/>
        </w:rPr>
        <w:t xml:space="preserve">There is a new policy with testing where some cases are not deemed a school case if they have been home for 2 days and not in school.  Rules are  changing </w:t>
      </w:r>
      <w:r w:rsidR="003A10BD">
        <w:rPr>
          <w:rFonts w:ascii="Times New Roman" w:eastAsia="Times New Roman" w:hAnsi="Times New Roman" w:cs="Times New Roman"/>
          <w:bCs/>
          <w:sz w:val="24"/>
          <w:szCs w:val="24"/>
        </w:rPr>
        <w:t xml:space="preserve">as public health learns more </w:t>
      </w:r>
      <w:r w:rsidR="0049200B" w:rsidRPr="00511274">
        <w:rPr>
          <w:rFonts w:ascii="Times New Roman" w:eastAsia="Times New Roman" w:hAnsi="Times New Roman" w:cs="Times New Roman"/>
          <w:bCs/>
          <w:sz w:val="24"/>
          <w:szCs w:val="24"/>
        </w:rPr>
        <w:t>and our school is trying to stay on top of it the best we can</w:t>
      </w:r>
      <w:r w:rsidR="003A10BD">
        <w:rPr>
          <w:rFonts w:ascii="Times New Roman" w:eastAsia="Times New Roman" w:hAnsi="Times New Roman" w:cs="Times New Roman"/>
          <w:bCs/>
          <w:sz w:val="24"/>
          <w:szCs w:val="24"/>
        </w:rPr>
        <w:t>.</w:t>
      </w:r>
    </w:p>
    <w:p w14:paraId="3F875C59" w14:textId="79FD3D6D" w:rsidR="0031479B" w:rsidRPr="00511274" w:rsidRDefault="0031479B" w:rsidP="002A2451">
      <w:pPr>
        <w:pStyle w:val="ListParagraph"/>
        <w:numPr>
          <w:ilvl w:val="0"/>
          <w:numId w:val="25"/>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Close contact – how are you contacted? – </w:t>
      </w:r>
      <w:r w:rsidRPr="00511274">
        <w:rPr>
          <w:rFonts w:ascii="Times New Roman" w:eastAsia="Times New Roman" w:hAnsi="Times New Roman" w:cs="Times New Roman"/>
          <w:bCs/>
          <w:sz w:val="24"/>
          <w:szCs w:val="24"/>
        </w:rPr>
        <w:t xml:space="preserve">again, another change to the procedure.  Now if you are deemed a close </w:t>
      </w:r>
      <w:proofErr w:type="gramStart"/>
      <w:r w:rsidRPr="00511274">
        <w:rPr>
          <w:rFonts w:ascii="Times New Roman" w:eastAsia="Times New Roman" w:hAnsi="Times New Roman" w:cs="Times New Roman"/>
          <w:bCs/>
          <w:sz w:val="24"/>
          <w:szCs w:val="24"/>
        </w:rPr>
        <w:t>contact</w:t>
      </w:r>
      <w:proofErr w:type="gramEnd"/>
      <w:r w:rsidRPr="00511274">
        <w:rPr>
          <w:rFonts w:ascii="Times New Roman" w:eastAsia="Times New Roman" w:hAnsi="Times New Roman" w:cs="Times New Roman"/>
          <w:bCs/>
          <w:sz w:val="24"/>
          <w:szCs w:val="24"/>
        </w:rPr>
        <w:t xml:space="preserve"> you will receive an email telling you how long you must isolate/ </w:t>
      </w:r>
      <w:proofErr w:type="spellStart"/>
      <w:r w:rsidRPr="00511274">
        <w:rPr>
          <w:rFonts w:ascii="Times New Roman" w:eastAsia="Times New Roman" w:hAnsi="Times New Roman" w:cs="Times New Roman"/>
          <w:bCs/>
          <w:sz w:val="24"/>
          <w:szCs w:val="24"/>
        </w:rPr>
        <w:t>self monitor</w:t>
      </w:r>
      <w:proofErr w:type="spellEnd"/>
      <w:r w:rsidRPr="00511274">
        <w:rPr>
          <w:rFonts w:ascii="Times New Roman" w:eastAsia="Times New Roman" w:hAnsi="Times New Roman" w:cs="Times New Roman"/>
          <w:bCs/>
          <w:sz w:val="24"/>
          <w:szCs w:val="24"/>
        </w:rPr>
        <w:t xml:space="preserve"> for</w:t>
      </w:r>
      <w:r w:rsidR="00116AD4" w:rsidRPr="00511274">
        <w:rPr>
          <w:rFonts w:ascii="Times New Roman" w:eastAsia="Times New Roman" w:hAnsi="Times New Roman" w:cs="Times New Roman"/>
          <w:bCs/>
          <w:sz w:val="24"/>
          <w:szCs w:val="24"/>
        </w:rPr>
        <w:t xml:space="preserve">.  However, some people may still get a phone call.  </w:t>
      </w:r>
    </w:p>
    <w:p w14:paraId="44ED1367" w14:textId="032A8865" w:rsidR="002C36FF" w:rsidRDefault="002C36FF">
      <w:pPr>
        <w:spacing w:after="0" w:line="240" w:lineRule="auto"/>
        <w:rPr>
          <w:rFonts w:ascii="Times New Roman" w:eastAsia="Times New Roman" w:hAnsi="Times New Roman" w:cs="Times New Roman"/>
          <w:b/>
          <w:sz w:val="24"/>
          <w:szCs w:val="24"/>
        </w:rPr>
      </w:pPr>
    </w:p>
    <w:p w14:paraId="11BF3FAB" w14:textId="77777777" w:rsidR="003A10BD" w:rsidRPr="00511274" w:rsidRDefault="003A10BD">
      <w:pPr>
        <w:spacing w:after="0" w:line="240" w:lineRule="auto"/>
        <w:rPr>
          <w:rFonts w:ascii="Times New Roman" w:eastAsia="Times New Roman" w:hAnsi="Times New Roman" w:cs="Times New Roman"/>
          <w:b/>
          <w:sz w:val="24"/>
          <w:szCs w:val="24"/>
        </w:rPr>
      </w:pPr>
    </w:p>
    <w:p w14:paraId="7BDC48EF" w14:textId="13BCE189" w:rsidR="002C36FF" w:rsidRPr="00511274" w:rsidRDefault="002C36FF" w:rsidP="002C36FF">
      <w:pPr>
        <w:pStyle w:val="ListParagraph"/>
        <w:numPr>
          <w:ilvl w:val="0"/>
          <w:numId w:val="23"/>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Principal Report:</w:t>
      </w:r>
    </w:p>
    <w:p w14:paraId="5773DA41" w14:textId="77777777" w:rsidR="00F13D3E" w:rsidRPr="00511274" w:rsidRDefault="00F13D3E" w:rsidP="00F13D3E">
      <w:pPr>
        <w:rPr>
          <w:rFonts w:ascii="Times New Roman" w:hAnsi="Times New Roman" w:cs="Times New Roman"/>
          <w:sz w:val="24"/>
          <w:szCs w:val="24"/>
        </w:rPr>
      </w:pPr>
      <w:r w:rsidRPr="00511274">
        <w:rPr>
          <w:rFonts w:ascii="Times New Roman" w:hAnsi="Times New Roman" w:cs="Times New Roman"/>
          <w:sz w:val="24"/>
          <w:szCs w:val="24"/>
        </w:rPr>
        <w:lastRenderedPageBreak/>
        <w:t>Principal Report October 21, 2021</w:t>
      </w:r>
    </w:p>
    <w:p w14:paraId="1288D598" w14:textId="43374B6C"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Apple Field trips- Grade 2, Grade 3 and Grade 4 went to Rive</w:t>
      </w:r>
      <w:r w:rsidR="009230A4" w:rsidRPr="00511274">
        <w:rPr>
          <w:rFonts w:ascii="Times New Roman" w:hAnsi="Times New Roman" w:cs="Times New Roman"/>
          <w:sz w:val="24"/>
          <w:szCs w:val="24"/>
        </w:rPr>
        <w:t>rview</w:t>
      </w:r>
      <w:r w:rsidRPr="00511274">
        <w:rPr>
          <w:rFonts w:ascii="Times New Roman" w:hAnsi="Times New Roman" w:cs="Times New Roman"/>
          <w:sz w:val="24"/>
          <w:szCs w:val="24"/>
        </w:rPr>
        <w:t xml:space="preserve"> Ap</w:t>
      </w:r>
      <w:r w:rsidR="009230A4" w:rsidRPr="00511274">
        <w:rPr>
          <w:rFonts w:ascii="Times New Roman" w:hAnsi="Times New Roman" w:cs="Times New Roman"/>
          <w:sz w:val="24"/>
          <w:szCs w:val="24"/>
        </w:rPr>
        <w:t>p</w:t>
      </w:r>
      <w:r w:rsidRPr="00511274">
        <w:rPr>
          <w:rFonts w:ascii="Times New Roman" w:hAnsi="Times New Roman" w:cs="Times New Roman"/>
          <w:sz w:val="24"/>
          <w:szCs w:val="24"/>
        </w:rPr>
        <w:t>le Orchard for wagon ride, corn maze and apples.  Grade 5 went to Everette’s Apple Orchard for wagon ride, apple</w:t>
      </w:r>
      <w:r w:rsidR="009230A4" w:rsidRPr="00511274">
        <w:rPr>
          <w:rFonts w:ascii="Times New Roman" w:hAnsi="Times New Roman" w:cs="Times New Roman"/>
          <w:sz w:val="24"/>
          <w:szCs w:val="24"/>
        </w:rPr>
        <w:t xml:space="preserve"> picking</w:t>
      </w:r>
      <w:r w:rsidRPr="00511274">
        <w:rPr>
          <w:rFonts w:ascii="Times New Roman" w:hAnsi="Times New Roman" w:cs="Times New Roman"/>
          <w:sz w:val="24"/>
          <w:szCs w:val="24"/>
        </w:rPr>
        <w:t xml:space="preserve"> and </w:t>
      </w:r>
      <w:r w:rsidR="009230A4" w:rsidRPr="00511274">
        <w:rPr>
          <w:rFonts w:ascii="Times New Roman" w:hAnsi="Times New Roman" w:cs="Times New Roman"/>
          <w:sz w:val="24"/>
          <w:szCs w:val="24"/>
        </w:rPr>
        <w:t xml:space="preserve">learning about their </w:t>
      </w:r>
      <w:r w:rsidRPr="00511274">
        <w:rPr>
          <w:rFonts w:ascii="Times New Roman" w:hAnsi="Times New Roman" w:cs="Times New Roman"/>
          <w:sz w:val="24"/>
          <w:szCs w:val="24"/>
        </w:rPr>
        <w:t>animals</w:t>
      </w:r>
      <w:r w:rsidR="009230A4" w:rsidRPr="00511274">
        <w:rPr>
          <w:rFonts w:ascii="Times New Roman" w:hAnsi="Times New Roman" w:cs="Times New Roman"/>
          <w:sz w:val="24"/>
          <w:szCs w:val="24"/>
        </w:rPr>
        <w:t xml:space="preserve"> at the farm</w:t>
      </w:r>
      <w:r w:rsidRPr="00511274">
        <w:rPr>
          <w:rFonts w:ascii="Times New Roman" w:hAnsi="Times New Roman" w:cs="Times New Roman"/>
          <w:sz w:val="24"/>
          <w:szCs w:val="24"/>
        </w:rPr>
        <w:t>.</w:t>
      </w:r>
      <w:r w:rsidR="004565C2" w:rsidRPr="00511274">
        <w:rPr>
          <w:rFonts w:ascii="Times New Roman" w:hAnsi="Times New Roman" w:cs="Times New Roman"/>
          <w:sz w:val="24"/>
          <w:szCs w:val="24"/>
        </w:rPr>
        <w:t xml:space="preserve">  Classes that were isolating during these field trips are looking into alternative outdoor trips.</w:t>
      </w:r>
    </w:p>
    <w:p w14:paraId="2676E3DD"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Orange Shirt Day-</w:t>
      </w:r>
    </w:p>
    <w:p w14:paraId="3A105F3D"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 Activities school wide:</w:t>
      </w:r>
    </w:p>
    <w:p w14:paraId="21228BB7"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 xml:space="preserve">-Morning announcements – played the </w:t>
      </w:r>
      <w:proofErr w:type="spellStart"/>
      <w:r w:rsidRPr="00511274">
        <w:rPr>
          <w:rFonts w:ascii="Times New Roman" w:hAnsi="Times New Roman" w:cs="Times New Roman"/>
          <w:sz w:val="24"/>
          <w:szCs w:val="24"/>
        </w:rPr>
        <w:t>wolastoq</w:t>
      </w:r>
      <w:proofErr w:type="spellEnd"/>
      <w:r w:rsidRPr="00511274">
        <w:rPr>
          <w:rFonts w:ascii="Times New Roman" w:hAnsi="Times New Roman" w:cs="Times New Roman"/>
          <w:sz w:val="24"/>
          <w:szCs w:val="24"/>
        </w:rPr>
        <w:t xml:space="preserve"> song</w:t>
      </w:r>
    </w:p>
    <w:p w14:paraId="4556BC2E"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Books shared in classroom- I lost my talk and I’m finding my talk.</w:t>
      </w:r>
    </w:p>
    <w:p w14:paraId="2B7DFC3E"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 xml:space="preserve">-Discussion on what is </w:t>
      </w:r>
      <w:proofErr w:type="gramStart"/>
      <w:r w:rsidRPr="00511274">
        <w:rPr>
          <w:rFonts w:ascii="Times New Roman" w:hAnsi="Times New Roman" w:cs="Times New Roman"/>
          <w:sz w:val="24"/>
          <w:szCs w:val="24"/>
        </w:rPr>
        <w:t>Orange</w:t>
      </w:r>
      <w:proofErr w:type="gramEnd"/>
      <w:r w:rsidRPr="00511274">
        <w:rPr>
          <w:rFonts w:ascii="Times New Roman" w:hAnsi="Times New Roman" w:cs="Times New Roman"/>
          <w:sz w:val="24"/>
          <w:szCs w:val="24"/>
        </w:rPr>
        <w:t xml:space="preserve"> shirt day?  Why do we wear Orange on Sept 30?</w:t>
      </w:r>
    </w:p>
    <w:p w14:paraId="1B428D99"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Photos of classes in orange</w:t>
      </w:r>
    </w:p>
    <w:p w14:paraId="633EED76" w14:textId="77777777" w:rsidR="00F13D3E" w:rsidRPr="00511274" w:rsidRDefault="00F13D3E" w:rsidP="00F13D3E">
      <w:pPr>
        <w:rPr>
          <w:rFonts w:ascii="Times New Roman" w:hAnsi="Times New Roman" w:cs="Times New Roman"/>
          <w:sz w:val="24"/>
          <w:szCs w:val="24"/>
        </w:rPr>
      </w:pPr>
      <w:r w:rsidRPr="00511274">
        <w:rPr>
          <w:rFonts w:ascii="Times New Roman" w:hAnsi="Times New Roman" w:cs="Times New Roman"/>
          <w:sz w:val="24"/>
          <w:szCs w:val="24"/>
        </w:rPr>
        <w:t>Classroom activities:</w:t>
      </w:r>
    </w:p>
    <w:p w14:paraId="0028C1A1" w14:textId="77777777" w:rsidR="00F13D3E" w:rsidRPr="00511274" w:rsidRDefault="00F13D3E" w:rsidP="00F13D3E">
      <w:pPr>
        <w:rPr>
          <w:rFonts w:ascii="Times New Roman" w:hAnsi="Times New Roman" w:cs="Times New Roman"/>
          <w:sz w:val="24"/>
          <w:szCs w:val="24"/>
        </w:rPr>
      </w:pPr>
      <w:r w:rsidRPr="00511274">
        <w:rPr>
          <w:rFonts w:ascii="Times New Roman" w:hAnsi="Times New Roman" w:cs="Times New Roman"/>
          <w:noProof/>
          <w:sz w:val="24"/>
          <w:szCs w:val="24"/>
        </w:rPr>
        <w:drawing>
          <wp:anchor distT="0" distB="0" distL="114300" distR="114300" simplePos="0" relativeHeight="251662336" behindDoc="0" locked="0" layoutInCell="1" allowOverlap="1" wp14:anchorId="48619FEA" wp14:editId="6440A65A">
            <wp:simplePos x="0" y="0"/>
            <wp:positionH relativeFrom="margin">
              <wp:posOffset>4762500</wp:posOffset>
            </wp:positionH>
            <wp:positionV relativeFrom="paragraph">
              <wp:posOffset>10160</wp:posOffset>
            </wp:positionV>
            <wp:extent cx="998220" cy="1330960"/>
            <wp:effectExtent l="0" t="0" r="0" b="2540"/>
            <wp:wrapNone/>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274">
        <w:rPr>
          <w:rFonts w:ascii="Times New Roman" w:hAnsi="Times New Roman" w:cs="Times New Roman"/>
          <w:noProof/>
          <w:sz w:val="24"/>
          <w:szCs w:val="24"/>
        </w:rPr>
        <w:drawing>
          <wp:anchor distT="0" distB="0" distL="114300" distR="114300" simplePos="0" relativeHeight="251661312" behindDoc="0" locked="0" layoutInCell="1" allowOverlap="1" wp14:anchorId="1F3ABC70" wp14:editId="2B5BE430">
            <wp:simplePos x="0" y="0"/>
            <wp:positionH relativeFrom="margin">
              <wp:posOffset>3246120</wp:posOffset>
            </wp:positionH>
            <wp:positionV relativeFrom="paragraph">
              <wp:posOffset>10160</wp:posOffset>
            </wp:positionV>
            <wp:extent cx="1379220" cy="1034415"/>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274">
        <w:rPr>
          <w:rFonts w:ascii="Times New Roman" w:hAnsi="Times New Roman" w:cs="Times New Roman"/>
          <w:noProof/>
          <w:sz w:val="24"/>
          <w:szCs w:val="24"/>
        </w:rPr>
        <w:drawing>
          <wp:anchor distT="0" distB="0" distL="114300" distR="114300" simplePos="0" relativeHeight="251660288" behindDoc="0" locked="0" layoutInCell="1" allowOverlap="1" wp14:anchorId="7F4DD48F" wp14:editId="67E06AF5">
            <wp:simplePos x="0" y="0"/>
            <wp:positionH relativeFrom="column">
              <wp:posOffset>1699260</wp:posOffset>
            </wp:positionH>
            <wp:positionV relativeFrom="paragraph">
              <wp:posOffset>10795</wp:posOffset>
            </wp:positionV>
            <wp:extent cx="1391920" cy="1043940"/>
            <wp:effectExtent l="0" t="0" r="0" b="3810"/>
            <wp:wrapNone/>
            <wp:docPr id="23" name="Picture 23" descr="A group of children wearing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children wearing clothin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274">
        <w:rPr>
          <w:rFonts w:ascii="Times New Roman" w:hAnsi="Times New Roman" w:cs="Times New Roman"/>
          <w:noProof/>
          <w:sz w:val="24"/>
          <w:szCs w:val="24"/>
        </w:rPr>
        <w:drawing>
          <wp:anchor distT="0" distB="0" distL="114300" distR="114300" simplePos="0" relativeHeight="251659264" behindDoc="0" locked="0" layoutInCell="1" allowOverlap="1" wp14:anchorId="27742055" wp14:editId="2D0922DD">
            <wp:simplePos x="0" y="0"/>
            <wp:positionH relativeFrom="column">
              <wp:posOffset>266700</wp:posOffset>
            </wp:positionH>
            <wp:positionV relativeFrom="paragraph">
              <wp:posOffset>6985</wp:posOffset>
            </wp:positionV>
            <wp:extent cx="1181100" cy="1574800"/>
            <wp:effectExtent l="0" t="0" r="0" b="6350"/>
            <wp:wrapNone/>
            <wp:docPr id="24" name="Picture 2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8F755" w14:textId="77777777" w:rsidR="00F13D3E" w:rsidRPr="00511274" w:rsidRDefault="00F13D3E" w:rsidP="00F13D3E">
      <w:pPr>
        <w:rPr>
          <w:rFonts w:ascii="Times New Roman" w:hAnsi="Times New Roman" w:cs="Times New Roman"/>
          <w:sz w:val="24"/>
          <w:szCs w:val="24"/>
        </w:rPr>
      </w:pPr>
    </w:p>
    <w:p w14:paraId="25555A6A" w14:textId="77777777" w:rsidR="00F13D3E" w:rsidRPr="00511274" w:rsidRDefault="00F13D3E" w:rsidP="00F13D3E">
      <w:pPr>
        <w:rPr>
          <w:rFonts w:ascii="Times New Roman" w:hAnsi="Times New Roman" w:cs="Times New Roman"/>
          <w:sz w:val="24"/>
          <w:szCs w:val="24"/>
        </w:rPr>
      </w:pPr>
    </w:p>
    <w:p w14:paraId="567A50E6" w14:textId="77777777" w:rsidR="00F13D3E" w:rsidRPr="00511274" w:rsidRDefault="00F13D3E" w:rsidP="00F13D3E">
      <w:pPr>
        <w:rPr>
          <w:rFonts w:ascii="Times New Roman" w:hAnsi="Times New Roman" w:cs="Times New Roman"/>
          <w:sz w:val="24"/>
          <w:szCs w:val="24"/>
        </w:rPr>
      </w:pPr>
    </w:p>
    <w:p w14:paraId="2D7E70D5" w14:textId="77777777" w:rsidR="00F13D3E" w:rsidRPr="00511274" w:rsidRDefault="00F13D3E" w:rsidP="00F13D3E">
      <w:pPr>
        <w:rPr>
          <w:rFonts w:ascii="Times New Roman" w:hAnsi="Times New Roman" w:cs="Times New Roman"/>
          <w:sz w:val="24"/>
          <w:szCs w:val="24"/>
        </w:rPr>
      </w:pPr>
      <w:r w:rsidRPr="00511274">
        <w:rPr>
          <w:rFonts w:ascii="Times New Roman" w:hAnsi="Times New Roman" w:cs="Times New Roman"/>
          <w:noProof/>
          <w:sz w:val="24"/>
          <w:szCs w:val="24"/>
        </w:rPr>
        <w:drawing>
          <wp:anchor distT="0" distB="0" distL="114300" distR="114300" simplePos="0" relativeHeight="251663360" behindDoc="0" locked="0" layoutInCell="1" allowOverlap="1" wp14:anchorId="528B44C9" wp14:editId="43DABE51">
            <wp:simplePos x="0" y="0"/>
            <wp:positionH relativeFrom="margin">
              <wp:posOffset>1729740</wp:posOffset>
            </wp:positionH>
            <wp:positionV relativeFrom="paragraph">
              <wp:posOffset>48895</wp:posOffset>
            </wp:positionV>
            <wp:extent cx="1351280" cy="1013460"/>
            <wp:effectExtent l="0" t="0" r="1270" b="0"/>
            <wp:wrapNone/>
            <wp:docPr id="4" name="Picture 4" descr="A picture containing text, wall,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ll, indoor,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2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56B8" w14:textId="77777777" w:rsidR="00F13D3E" w:rsidRPr="00511274" w:rsidRDefault="00F13D3E" w:rsidP="00F13D3E">
      <w:pPr>
        <w:rPr>
          <w:rFonts w:ascii="Times New Roman" w:hAnsi="Times New Roman" w:cs="Times New Roman"/>
          <w:sz w:val="24"/>
          <w:szCs w:val="24"/>
        </w:rPr>
      </w:pPr>
    </w:p>
    <w:p w14:paraId="3BFACBA7" w14:textId="77777777" w:rsidR="00F13D3E" w:rsidRPr="00511274" w:rsidRDefault="00F13D3E" w:rsidP="00F13D3E">
      <w:pPr>
        <w:rPr>
          <w:rFonts w:ascii="Times New Roman" w:hAnsi="Times New Roman" w:cs="Times New Roman"/>
          <w:sz w:val="24"/>
          <w:szCs w:val="24"/>
        </w:rPr>
      </w:pPr>
    </w:p>
    <w:p w14:paraId="1F639458" w14:textId="77777777" w:rsidR="00F13D3E" w:rsidRPr="00511274" w:rsidRDefault="00F13D3E" w:rsidP="00F13D3E">
      <w:pPr>
        <w:rPr>
          <w:rFonts w:ascii="Times New Roman" w:hAnsi="Times New Roman" w:cs="Times New Roman"/>
          <w:sz w:val="24"/>
          <w:szCs w:val="24"/>
        </w:rPr>
      </w:pPr>
    </w:p>
    <w:p w14:paraId="4A3EC32B" w14:textId="77777777" w:rsidR="00F13D3E" w:rsidRPr="00511274" w:rsidRDefault="00F13D3E" w:rsidP="00F13D3E">
      <w:pPr>
        <w:rPr>
          <w:rFonts w:ascii="Times New Roman" w:hAnsi="Times New Roman" w:cs="Times New Roman"/>
          <w:sz w:val="24"/>
          <w:szCs w:val="24"/>
        </w:rPr>
      </w:pPr>
    </w:p>
    <w:p w14:paraId="64D2223C" w14:textId="744C7FCC"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LP-PL for teachers given by resource</w:t>
      </w:r>
      <w:r w:rsidR="000828AD" w:rsidRPr="00511274">
        <w:rPr>
          <w:rFonts w:ascii="Times New Roman" w:hAnsi="Times New Roman" w:cs="Times New Roman"/>
          <w:sz w:val="24"/>
          <w:szCs w:val="24"/>
        </w:rPr>
        <w:t xml:space="preserve"> on ESS Connects</w:t>
      </w:r>
    </w:p>
    <w:p w14:paraId="6C783AED"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L- For grade 2 teachers on module 2 for reading benchmarks</w:t>
      </w:r>
    </w:p>
    <w:p w14:paraId="5B797BD9"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arent Portal- for attendance right now, but will eventually move to report cards and marks</w:t>
      </w:r>
    </w:p>
    <w:p w14:paraId="5E912772"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umpkin drop – Oct 29 at 11:00</w:t>
      </w:r>
    </w:p>
    <w:p w14:paraId="01A324AC"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umpkin decorating</w:t>
      </w:r>
    </w:p>
    <w:p w14:paraId="6AC28F4E"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Safe Schools Week- so far, we have practiced fire drill, bus safety and bus evacuation, lock down and tomorrow is evacuating the school.</w:t>
      </w:r>
    </w:p>
    <w:p w14:paraId="4500A5B6"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Calendar Fundraiser- to begin next week</w:t>
      </w:r>
    </w:p>
    <w:p w14:paraId="44E21E85"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Report Cards go home Nov. 29</w:t>
      </w:r>
    </w:p>
    <w:p w14:paraId="31B9A145"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Nov 19- pl day for teachers – no school for students</w:t>
      </w:r>
    </w:p>
    <w:p w14:paraId="396C9C73"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Positive Workplace Framework Survey- Mental Fitness Overview:</w:t>
      </w:r>
    </w:p>
    <w:p w14:paraId="16BAAD17" w14:textId="77777777" w:rsidR="00F13D3E" w:rsidRPr="00511274" w:rsidRDefault="00F13D3E" w:rsidP="00F13D3E">
      <w:pPr>
        <w:pStyle w:val="ListParagraph"/>
        <w:rPr>
          <w:rFonts w:ascii="Times New Roman" w:hAnsi="Times New Roman" w:cs="Times New Roman"/>
          <w:sz w:val="24"/>
          <w:szCs w:val="24"/>
        </w:rPr>
      </w:pPr>
      <w:r w:rsidRPr="00511274">
        <w:rPr>
          <w:rFonts w:ascii="Times New Roman" w:hAnsi="Times New Roman" w:cs="Times New Roman"/>
          <w:sz w:val="24"/>
          <w:szCs w:val="24"/>
        </w:rPr>
        <w:t>-Embedded and building.  Nothing in Awareness(targeted)</w:t>
      </w:r>
    </w:p>
    <w:p w14:paraId="128EFF82"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New games for students purchased</w:t>
      </w:r>
    </w:p>
    <w:p w14:paraId="12ECE1E4" w14:textId="77777777"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 xml:space="preserve">Oct activities for teachers to do with students- glow sticks, funny fingers for reading, new read </w:t>
      </w:r>
      <w:proofErr w:type="spellStart"/>
      <w:r w:rsidRPr="00511274">
        <w:rPr>
          <w:rFonts w:ascii="Times New Roman" w:hAnsi="Times New Roman" w:cs="Times New Roman"/>
          <w:sz w:val="24"/>
          <w:szCs w:val="24"/>
        </w:rPr>
        <w:t>alouds</w:t>
      </w:r>
      <w:proofErr w:type="spellEnd"/>
      <w:r w:rsidRPr="00511274">
        <w:rPr>
          <w:rFonts w:ascii="Times New Roman" w:hAnsi="Times New Roman" w:cs="Times New Roman"/>
          <w:sz w:val="24"/>
          <w:szCs w:val="24"/>
        </w:rPr>
        <w:t xml:space="preserve"> for Fall in both FI and English/ Orange shirt books/</w:t>
      </w:r>
    </w:p>
    <w:p w14:paraId="24A29C21" w14:textId="46F2F999" w:rsidR="00F13D3E" w:rsidRPr="00511274" w:rsidRDefault="00F13D3E"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Smoothie day- Monday for Grade 2+3, Tuesday 4+5</w:t>
      </w:r>
    </w:p>
    <w:p w14:paraId="725E2CAF" w14:textId="6C93B7C0" w:rsidR="00021C9C" w:rsidRPr="00511274" w:rsidRDefault="00021C9C" w:rsidP="00F13D3E">
      <w:pPr>
        <w:pStyle w:val="ListParagraph"/>
        <w:numPr>
          <w:ilvl w:val="0"/>
          <w:numId w:val="24"/>
        </w:numPr>
        <w:rPr>
          <w:rFonts w:ascii="Times New Roman" w:hAnsi="Times New Roman" w:cs="Times New Roman"/>
          <w:sz w:val="24"/>
          <w:szCs w:val="24"/>
        </w:rPr>
      </w:pPr>
      <w:r w:rsidRPr="00511274">
        <w:rPr>
          <w:rFonts w:ascii="Times New Roman" w:hAnsi="Times New Roman" w:cs="Times New Roman"/>
          <w:sz w:val="24"/>
          <w:szCs w:val="24"/>
        </w:rPr>
        <w:t xml:space="preserve">Strike possibility – all custodians, EA’s, bus drivers and admin assistants will be affected. </w:t>
      </w:r>
    </w:p>
    <w:p w14:paraId="74EC1888" w14:textId="7000878E" w:rsidR="00866890" w:rsidRPr="00511274" w:rsidRDefault="00866890">
      <w:pPr>
        <w:spacing w:after="0" w:line="240" w:lineRule="auto"/>
        <w:rPr>
          <w:rFonts w:ascii="Times New Roman" w:eastAsia="Times New Roman" w:hAnsi="Times New Roman" w:cs="Times New Roman"/>
          <w:b/>
          <w:sz w:val="24"/>
          <w:szCs w:val="24"/>
        </w:rPr>
      </w:pPr>
    </w:p>
    <w:p w14:paraId="5D0563D0" w14:textId="6ACF3630" w:rsidR="005F396A" w:rsidRPr="00511274" w:rsidRDefault="00403014">
      <w:pPr>
        <w:spacing w:after="0" w:line="240" w:lineRule="auto"/>
        <w:rPr>
          <w:rFonts w:ascii="Times New Roman" w:eastAsia="Times New Roman" w:hAnsi="Times New Roman" w:cs="Times New Roman"/>
          <w:bCs/>
          <w:sz w:val="24"/>
          <w:szCs w:val="24"/>
        </w:rPr>
      </w:pPr>
      <w:r w:rsidRPr="00511274">
        <w:rPr>
          <w:rFonts w:ascii="Times New Roman" w:eastAsia="Times New Roman" w:hAnsi="Times New Roman" w:cs="Times New Roman"/>
          <w:b/>
          <w:sz w:val="24"/>
          <w:szCs w:val="24"/>
        </w:rPr>
        <w:lastRenderedPageBreak/>
        <w:t>Correspondence</w:t>
      </w:r>
      <w:r w:rsidR="00093DF9" w:rsidRPr="00511274">
        <w:rPr>
          <w:rFonts w:ascii="Times New Roman" w:eastAsia="Times New Roman" w:hAnsi="Times New Roman" w:cs="Times New Roman"/>
          <w:b/>
          <w:sz w:val="24"/>
          <w:szCs w:val="24"/>
        </w:rPr>
        <w:t xml:space="preserve">/Action Items:  </w:t>
      </w:r>
      <w:r w:rsidR="00093DF9" w:rsidRPr="00511274">
        <w:rPr>
          <w:rFonts w:ascii="Times New Roman" w:eastAsia="Times New Roman" w:hAnsi="Times New Roman" w:cs="Times New Roman"/>
          <w:bCs/>
          <w:sz w:val="24"/>
          <w:szCs w:val="24"/>
        </w:rPr>
        <w:t xml:space="preserve">An attempt will be made to contact Miriam </w:t>
      </w:r>
      <w:r w:rsidR="00A0290A" w:rsidRPr="00511274">
        <w:rPr>
          <w:rFonts w:ascii="Times New Roman" w:eastAsia="Times New Roman" w:hAnsi="Times New Roman" w:cs="Times New Roman"/>
          <w:bCs/>
          <w:sz w:val="24"/>
          <w:szCs w:val="24"/>
        </w:rPr>
        <w:t xml:space="preserve">MacLaughlin so that we can discuss the DEC, their thoughts and path they are taking this year.  We are hopeful she </w:t>
      </w:r>
      <w:proofErr w:type="gramStart"/>
      <w:r w:rsidR="00A0290A" w:rsidRPr="00511274">
        <w:rPr>
          <w:rFonts w:ascii="Times New Roman" w:eastAsia="Times New Roman" w:hAnsi="Times New Roman" w:cs="Times New Roman"/>
          <w:bCs/>
          <w:sz w:val="24"/>
          <w:szCs w:val="24"/>
        </w:rPr>
        <w:t>is able to</w:t>
      </w:r>
      <w:proofErr w:type="gramEnd"/>
      <w:r w:rsidR="00A0290A" w:rsidRPr="00511274">
        <w:rPr>
          <w:rFonts w:ascii="Times New Roman" w:eastAsia="Times New Roman" w:hAnsi="Times New Roman" w:cs="Times New Roman"/>
          <w:bCs/>
          <w:sz w:val="24"/>
          <w:szCs w:val="24"/>
        </w:rPr>
        <w:t xml:space="preserve"> attend the next PSSC meeting.</w:t>
      </w:r>
    </w:p>
    <w:p w14:paraId="32D2FCB4" w14:textId="1FB5A420" w:rsidR="005F396A" w:rsidRPr="00511274" w:rsidRDefault="005F396A">
      <w:pPr>
        <w:spacing w:after="0" w:line="240" w:lineRule="auto"/>
        <w:rPr>
          <w:rFonts w:ascii="Times New Roman" w:eastAsia="Times New Roman" w:hAnsi="Times New Roman" w:cs="Times New Roman"/>
          <w:b/>
          <w:sz w:val="24"/>
          <w:szCs w:val="24"/>
        </w:rPr>
      </w:pPr>
    </w:p>
    <w:p w14:paraId="63354C92" w14:textId="0D2D04B9"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losing Comments:</w:t>
      </w:r>
    </w:p>
    <w:p w14:paraId="0EC76C50" w14:textId="47EC8998" w:rsidR="005F396A" w:rsidRPr="00511274" w:rsidRDefault="005F396A">
      <w:pPr>
        <w:spacing w:after="0" w:line="240" w:lineRule="auto"/>
        <w:rPr>
          <w:rFonts w:ascii="Times New Roman" w:eastAsia="Times New Roman" w:hAnsi="Times New Roman" w:cs="Times New Roman"/>
          <w:b/>
          <w:sz w:val="24"/>
          <w:szCs w:val="24"/>
        </w:rPr>
      </w:pPr>
    </w:p>
    <w:p w14:paraId="1392E26D" w14:textId="3D8A4246"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Date of Next Meeting: </w:t>
      </w:r>
      <w:r w:rsidR="00366CE0" w:rsidRPr="00511274">
        <w:rPr>
          <w:rFonts w:ascii="Times New Roman" w:eastAsia="Times New Roman" w:hAnsi="Times New Roman" w:cs="Times New Roman"/>
          <w:b/>
          <w:sz w:val="24"/>
          <w:szCs w:val="24"/>
        </w:rPr>
        <w:t>November 18</w:t>
      </w:r>
      <w:r w:rsidR="00784AB7" w:rsidRPr="00511274">
        <w:rPr>
          <w:rFonts w:ascii="Times New Roman" w:eastAsia="Times New Roman" w:hAnsi="Times New Roman" w:cs="Times New Roman"/>
          <w:b/>
          <w:sz w:val="24"/>
          <w:szCs w:val="24"/>
        </w:rPr>
        <w:t>, 2021</w:t>
      </w:r>
    </w:p>
    <w:p w14:paraId="05052D44" w14:textId="77777777" w:rsidR="005F396A" w:rsidRPr="00511274" w:rsidRDefault="005F396A">
      <w:pPr>
        <w:spacing w:after="0" w:line="240" w:lineRule="auto"/>
        <w:rPr>
          <w:rFonts w:ascii="Times New Roman" w:eastAsia="Times New Roman" w:hAnsi="Times New Roman" w:cs="Times New Roman"/>
          <w:b/>
          <w:sz w:val="24"/>
          <w:szCs w:val="24"/>
        </w:rPr>
      </w:pPr>
    </w:p>
    <w:p w14:paraId="32A64FFD" w14:textId="0DFAB770"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Adjournment:</w:t>
      </w:r>
      <w:r w:rsidR="003A10BD">
        <w:rPr>
          <w:rFonts w:ascii="Times New Roman" w:eastAsia="Times New Roman" w:hAnsi="Times New Roman" w:cs="Times New Roman"/>
          <w:b/>
          <w:sz w:val="24"/>
          <w:szCs w:val="24"/>
        </w:rPr>
        <w:t xml:space="preserve"> 7:15pm</w:t>
      </w:r>
    </w:p>
    <w:p w14:paraId="31575EEC" w14:textId="77777777" w:rsidR="005F396A" w:rsidRPr="00511274" w:rsidRDefault="005F396A">
      <w:pPr>
        <w:spacing w:after="0" w:line="240" w:lineRule="auto"/>
        <w:rPr>
          <w:rFonts w:ascii="Times New Roman" w:eastAsia="Times New Roman" w:hAnsi="Times New Roman" w:cs="Times New Roman"/>
          <w:b/>
          <w:sz w:val="24"/>
          <w:szCs w:val="24"/>
        </w:rPr>
      </w:pPr>
    </w:p>
    <w:p w14:paraId="03F50066" w14:textId="780182BF" w:rsidR="005F396A" w:rsidRPr="00511274" w:rsidRDefault="00403014" w:rsidP="00A0290A">
      <w:pPr>
        <w:spacing w:after="0" w:line="240" w:lineRule="auto"/>
        <w:rPr>
          <w:rFonts w:ascii="Times New Roman" w:eastAsia="Times New Roman" w:hAnsi="Times New Roman" w:cs="Times New Roman"/>
          <w:sz w:val="24"/>
          <w:szCs w:val="24"/>
        </w:rPr>
      </w:pPr>
      <w:r w:rsidRPr="00511274">
        <w:rPr>
          <w:rFonts w:ascii="Times New Roman" w:eastAsia="Times New Roman" w:hAnsi="Times New Roman" w:cs="Times New Roman"/>
          <w:b/>
          <w:sz w:val="24"/>
          <w:szCs w:val="24"/>
        </w:rPr>
        <w:t>Motioned by</w:t>
      </w:r>
      <w:r w:rsidR="00A0290A" w:rsidRPr="00511274">
        <w:rPr>
          <w:rFonts w:ascii="Times New Roman" w:eastAsia="Times New Roman" w:hAnsi="Times New Roman" w:cs="Times New Roman"/>
          <w:b/>
          <w:sz w:val="24"/>
          <w:szCs w:val="24"/>
        </w:rPr>
        <w:t xml:space="preserve"> Ronnie Stewart,</w:t>
      </w:r>
      <w:r w:rsidRPr="00511274">
        <w:rPr>
          <w:rFonts w:ascii="Times New Roman" w:eastAsia="Times New Roman" w:hAnsi="Times New Roman" w:cs="Times New Roman"/>
          <w:b/>
          <w:sz w:val="24"/>
          <w:szCs w:val="24"/>
        </w:rPr>
        <w:t xml:space="preserve"> seconded by </w:t>
      </w:r>
      <w:r w:rsidR="00A0290A" w:rsidRPr="00511274">
        <w:rPr>
          <w:rFonts w:ascii="Times New Roman" w:eastAsia="Times New Roman" w:hAnsi="Times New Roman" w:cs="Times New Roman"/>
          <w:b/>
          <w:sz w:val="24"/>
          <w:szCs w:val="24"/>
        </w:rPr>
        <w:t>Colin Curry</w:t>
      </w:r>
    </w:p>
    <w:sectPr w:rsidR="005F396A" w:rsidRPr="00511274" w:rsidSect="00504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C6"/>
    <w:multiLevelType w:val="multilevel"/>
    <w:tmpl w:val="2C0C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51ED7"/>
    <w:multiLevelType w:val="multilevel"/>
    <w:tmpl w:val="AC689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15F8E"/>
    <w:multiLevelType w:val="hybridMultilevel"/>
    <w:tmpl w:val="6FD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D1C"/>
    <w:multiLevelType w:val="multilevel"/>
    <w:tmpl w:val="00727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12DDC"/>
    <w:multiLevelType w:val="multilevel"/>
    <w:tmpl w:val="3D569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413F5"/>
    <w:multiLevelType w:val="multilevel"/>
    <w:tmpl w:val="B6A08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FC5"/>
    <w:multiLevelType w:val="multilevel"/>
    <w:tmpl w:val="52141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10640C"/>
    <w:multiLevelType w:val="hybridMultilevel"/>
    <w:tmpl w:val="D248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53710"/>
    <w:multiLevelType w:val="hybridMultilevel"/>
    <w:tmpl w:val="098C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D76F3"/>
    <w:multiLevelType w:val="multilevel"/>
    <w:tmpl w:val="3DD20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74DD9"/>
    <w:multiLevelType w:val="hybridMultilevel"/>
    <w:tmpl w:val="23B2E7A6"/>
    <w:lvl w:ilvl="0" w:tplc="68202B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06371"/>
    <w:multiLevelType w:val="hybridMultilevel"/>
    <w:tmpl w:val="AD4C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62F8B"/>
    <w:multiLevelType w:val="multilevel"/>
    <w:tmpl w:val="54DAA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C2836"/>
    <w:multiLevelType w:val="hybridMultilevel"/>
    <w:tmpl w:val="D00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25088"/>
    <w:multiLevelType w:val="hybridMultilevel"/>
    <w:tmpl w:val="919A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00F5D"/>
    <w:multiLevelType w:val="hybridMultilevel"/>
    <w:tmpl w:val="FA8EC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18B8"/>
    <w:multiLevelType w:val="hybridMultilevel"/>
    <w:tmpl w:val="EAA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B79C0"/>
    <w:multiLevelType w:val="multilevel"/>
    <w:tmpl w:val="FF027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E7FB0"/>
    <w:multiLevelType w:val="multilevel"/>
    <w:tmpl w:val="9A38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94E65"/>
    <w:multiLevelType w:val="multilevel"/>
    <w:tmpl w:val="6BD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90D91"/>
    <w:multiLevelType w:val="multilevel"/>
    <w:tmpl w:val="3748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8C16A2"/>
    <w:multiLevelType w:val="multilevel"/>
    <w:tmpl w:val="173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D673FE"/>
    <w:multiLevelType w:val="multilevel"/>
    <w:tmpl w:val="60760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7D18FA"/>
    <w:multiLevelType w:val="multilevel"/>
    <w:tmpl w:val="A538C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D353A2"/>
    <w:multiLevelType w:val="hybridMultilevel"/>
    <w:tmpl w:val="43B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6"/>
  </w:num>
  <w:num w:numId="4">
    <w:abstractNumId w:val="19"/>
  </w:num>
  <w:num w:numId="5">
    <w:abstractNumId w:val="18"/>
  </w:num>
  <w:num w:numId="6">
    <w:abstractNumId w:val="21"/>
  </w:num>
  <w:num w:numId="7">
    <w:abstractNumId w:val="20"/>
  </w:num>
  <w:num w:numId="8">
    <w:abstractNumId w:val="3"/>
  </w:num>
  <w:num w:numId="9">
    <w:abstractNumId w:val="1"/>
  </w:num>
  <w:num w:numId="10">
    <w:abstractNumId w:val="17"/>
  </w:num>
  <w:num w:numId="11">
    <w:abstractNumId w:val="5"/>
  </w:num>
  <w:num w:numId="12">
    <w:abstractNumId w:val="4"/>
  </w:num>
  <w:num w:numId="13">
    <w:abstractNumId w:val="9"/>
  </w:num>
  <w:num w:numId="14">
    <w:abstractNumId w:val="0"/>
  </w:num>
  <w:num w:numId="15">
    <w:abstractNumId w:val="12"/>
  </w:num>
  <w:num w:numId="16">
    <w:abstractNumId w:val="24"/>
  </w:num>
  <w:num w:numId="17">
    <w:abstractNumId w:val="13"/>
  </w:num>
  <w:num w:numId="18">
    <w:abstractNumId w:val="14"/>
  </w:num>
  <w:num w:numId="19">
    <w:abstractNumId w:val="11"/>
  </w:num>
  <w:num w:numId="20">
    <w:abstractNumId w:val="7"/>
  </w:num>
  <w:num w:numId="21">
    <w:abstractNumId w:val="8"/>
  </w:num>
  <w:num w:numId="22">
    <w:abstractNumId w:val="16"/>
  </w:num>
  <w:num w:numId="23">
    <w:abstractNumId w:val="1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A"/>
    <w:rsid w:val="000026EF"/>
    <w:rsid w:val="00021C9C"/>
    <w:rsid w:val="000432BB"/>
    <w:rsid w:val="000828AD"/>
    <w:rsid w:val="00090F87"/>
    <w:rsid w:val="00093DF9"/>
    <w:rsid w:val="000E0CEB"/>
    <w:rsid w:val="00110CE5"/>
    <w:rsid w:val="00116AD4"/>
    <w:rsid w:val="0013353C"/>
    <w:rsid w:val="0019117A"/>
    <w:rsid w:val="0019433E"/>
    <w:rsid w:val="001E0D90"/>
    <w:rsid w:val="00245608"/>
    <w:rsid w:val="0027424B"/>
    <w:rsid w:val="002979EF"/>
    <w:rsid w:val="002A2451"/>
    <w:rsid w:val="002C36FF"/>
    <w:rsid w:val="0031479B"/>
    <w:rsid w:val="00324D54"/>
    <w:rsid w:val="00366CE0"/>
    <w:rsid w:val="003A10BD"/>
    <w:rsid w:val="003B6CEC"/>
    <w:rsid w:val="003D140B"/>
    <w:rsid w:val="003F3844"/>
    <w:rsid w:val="00403014"/>
    <w:rsid w:val="00433C15"/>
    <w:rsid w:val="00455752"/>
    <w:rsid w:val="004565C2"/>
    <w:rsid w:val="00475670"/>
    <w:rsid w:val="0049200B"/>
    <w:rsid w:val="004A1C6E"/>
    <w:rsid w:val="004C249D"/>
    <w:rsid w:val="004E3DC8"/>
    <w:rsid w:val="00504D61"/>
    <w:rsid w:val="00511274"/>
    <w:rsid w:val="00522E3C"/>
    <w:rsid w:val="0052607A"/>
    <w:rsid w:val="00535FC5"/>
    <w:rsid w:val="005370A4"/>
    <w:rsid w:val="005635F1"/>
    <w:rsid w:val="005747D8"/>
    <w:rsid w:val="0058225C"/>
    <w:rsid w:val="005C04C2"/>
    <w:rsid w:val="005F396A"/>
    <w:rsid w:val="00633CC1"/>
    <w:rsid w:val="00657E46"/>
    <w:rsid w:val="006C03F3"/>
    <w:rsid w:val="00707B87"/>
    <w:rsid w:val="007547F6"/>
    <w:rsid w:val="007622D0"/>
    <w:rsid w:val="00784AB7"/>
    <w:rsid w:val="00802408"/>
    <w:rsid w:val="008278EB"/>
    <w:rsid w:val="008378F3"/>
    <w:rsid w:val="00866890"/>
    <w:rsid w:val="008856C0"/>
    <w:rsid w:val="008D6A4C"/>
    <w:rsid w:val="008E1BC3"/>
    <w:rsid w:val="009230A4"/>
    <w:rsid w:val="009267A3"/>
    <w:rsid w:val="00961BD7"/>
    <w:rsid w:val="009C785D"/>
    <w:rsid w:val="009D297F"/>
    <w:rsid w:val="009D4CE3"/>
    <w:rsid w:val="009D6E8E"/>
    <w:rsid w:val="009F230D"/>
    <w:rsid w:val="009F6E83"/>
    <w:rsid w:val="00A013C4"/>
    <w:rsid w:val="00A0290A"/>
    <w:rsid w:val="00A04CB2"/>
    <w:rsid w:val="00A565D9"/>
    <w:rsid w:val="00A64E55"/>
    <w:rsid w:val="00AA7A66"/>
    <w:rsid w:val="00AD3226"/>
    <w:rsid w:val="00AD7151"/>
    <w:rsid w:val="00AE0B5C"/>
    <w:rsid w:val="00B26A5A"/>
    <w:rsid w:val="00B371E8"/>
    <w:rsid w:val="00B4664A"/>
    <w:rsid w:val="00B70A0B"/>
    <w:rsid w:val="00C03A98"/>
    <w:rsid w:val="00C17F81"/>
    <w:rsid w:val="00C3178D"/>
    <w:rsid w:val="00C36756"/>
    <w:rsid w:val="00C94BC6"/>
    <w:rsid w:val="00CD7F36"/>
    <w:rsid w:val="00CE0F74"/>
    <w:rsid w:val="00CE243E"/>
    <w:rsid w:val="00D17CEF"/>
    <w:rsid w:val="00D463DB"/>
    <w:rsid w:val="00D75F6E"/>
    <w:rsid w:val="00DC05F4"/>
    <w:rsid w:val="00E0591A"/>
    <w:rsid w:val="00E778F4"/>
    <w:rsid w:val="00E93F47"/>
    <w:rsid w:val="00EB76E3"/>
    <w:rsid w:val="00EC495C"/>
    <w:rsid w:val="00EF77F9"/>
    <w:rsid w:val="00F13D3E"/>
    <w:rsid w:val="00F547E4"/>
    <w:rsid w:val="00FB0F35"/>
    <w:rsid w:val="00FB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A34FA"/>
  <w15:docId w15:val="{66419069-30FF-40E6-84C7-054A61D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08"/>
    <w:pPr>
      <w:ind w:left="720"/>
      <w:contextualSpacing/>
    </w:pPr>
    <w:rPr>
      <w:rFonts w:eastAsiaTheme="minorHAnsi"/>
    </w:rPr>
  </w:style>
  <w:style w:type="paragraph" w:styleId="NormalWeb">
    <w:name w:val="Normal (Web)"/>
    <w:basedOn w:val="Normal"/>
    <w:uiPriority w:val="99"/>
    <w:unhideWhenUsed/>
    <w:rsid w:val="00E77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09C702682C2FF4F9C0F2996535AE966" ma:contentTypeVersion="9" ma:contentTypeDescription="" ma:contentTypeScope="" ma:versionID="4b38e54b42a2b0c1fca4768062b751c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68a25a1ad91e94804302c2a53dfd3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712A0B67-97B8-4010-986F-838F4B913D12}"/>
</file>

<file path=customXml/itemProps2.xml><?xml version="1.0" encoding="utf-8"?>
<ds:datastoreItem xmlns:ds="http://schemas.openxmlformats.org/officeDocument/2006/customXml" ds:itemID="{266760D5-F9B5-4BD7-BDDE-97103A0BF199}"/>
</file>

<file path=customXml/itemProps3.xml><?xml version="1.0" encoding="utf-8"?>
<ds:datastoreItem xmlns:ds="http://schemas.openxmlformats.org/officeDocument/2006/customXml" ds:itemID="{E2DA410C-7531-4F12-963C-714A9E62495B}"/>
</file>

<file path=customXml/itemProps4.xml><?xml version="1.0" encoding="utf-8"?>
<ds:datastoreItem xmlns:ds="http://schemas.openxmlformats.org/officeDocument/2006/customXml" ds:itemID="{EC509995-7EC3-4C8E-BDFF-DD4797898E62}"/>
</file>

<file path=docProps/app.xml><?xml version="1.0" encoding="utf-8"?>
<Properties xmlns="http://schemas.openxmlformats.org/officeDocument/2006/extended-properties" xmlns:vt="http://schemas.openxmlformats.org/officeDocument/2006/docPropsVTypes">
  <Template>Normal</Template>
  <TotalTime>4</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Kelly    (ASD-W)</dc:creator>
  <cp:lastModifiedBy>Parks, Kelly    (ASD-W)</cp:lastModifiedBy>
  <cp:revision>2</cp:revision>
  <cp:lastPrinted>2021-10-21T21:17:00Z</cp:lastPrinted>
  <dcterms:created xsi:type="dcterms:W3CDTF">2021-10-24T22:21:00Z</dcterms:created>
  <dcterms:modified xsi:type="dcterms:W3CDTF">2021-10-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09C702682C2FF4F9C0F2996535AE966</vt:lpwstr>
  </property>
</Properties>
</file>